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20E" w:rsidRDefault="0098020E" w:rsidP="0098020E">
      <w:pPr>
        <w:tabs>
          <w:tab w:val="left" w:pos="3300"/>
        </w:tabs>
        <w:autoSpaceDE w:val="0"/>
        <w:autoSpaceDN w:val="0"/>
        <w:adjustRightInd w:val="0"/>
        <w:rPr>
          <w:rFonts w:ascii="GHEA Grapalat" w:hAnsi="GHEA Grapalat" w:cs="Sylfaen"/>
          <w:b/>
          <w:sz w:val="24"/>
          <w:szCs w:val="24"/>
          <w:lang w:val="hy-AM"/>
        </w:rPr>
      </w:pPr>
      <w:bookmarkStart w:id="0" w:name="_GoBack"/>
      <w:bookmarkEnd w:id="0"/>
    </w:p>
    <w:p w:rsidR="005B3C94" w:rsidRDefault="005B3C94" w:rsidP="00F56D7D">
      <w:pPr>
        <w:spacing w:after="0" w:line="240" w:lineRule="auto"/>
        <w:jc w:val="right"/>
        <w:rPr>
          <w:rFonts w:ascii="GHEA Mariam" w:hAnsi="GHEA Mariam"/>
          <w:sz w:val="20"/>
          <w:szCs w:val="20"/>
          <w:lang w:val="hy-AM"/>
        </w:rPr>
      </w:pPr>
      <w:r w:rsidRPr="005B3C94">
        <w:rPr>
          <w:rFonts w:ascii="GHEA Mariam" w:hAnsi="GHEA Mariam"/>
          <w:b/>
          <w:sz w:val="20"/>
          <w:szCs w:val="20"/>
          <w:lang w:val="hy-AM"/>
        </w:rPr>
        <w:t xml:space="preserve">Հավելված N 1 </w:t>
      </w:r>
      <w:r w:rsidRPr="005B3C94">
        <w:rPr>
          <w:rFonts w:ascii="GHEA Mariam" w:hAnsi="GHEA Mariam"/>
          <w:sz w:val="20"/>
          <w:szCs w:val="20"/>
          <w:lang w:val="hy-AM"/>
        </w:rPr>
        <w:br/>
      </w:r>
      <w:r>
        <w:rPr>
          <w:rFonts w:ascii="GHEA Mariam" w:hAnsi="GHEA Mariam"/>
          <w:sz w:val="20"/>
          <w:szCs w:val="20"/>
          <w:lang w:val="hy-AM"/>
        </w:rPr>
        <w:t>Չարենցավան</w:t>
      </w:r>
      <w:r w:rsidRPr="005B3C94">
        <w:rPr>
          <w:rFonts w:ascii="GHEA Mariam" w:hAnsi="GHEA Mariam"/>
          <w:sz w:val="20"/>
          <w:szCs w:val="20"/>
          <w:lang w:val="hy-AM"/>
        </w:rPr>
        <w:t xml:space="preserve"> համայնքի ղեկավարի</w:t>
      </w:r>
      <w:r w:rsidRPr="005B3C94">
        <w:rPr>
          <w:rFonts w:ascii="GHEA Mariam" w:hAnsi="GHEA Mariam"/>
          <w:sz w:val="20"/>
          <w:szCs w:val="20"/>
          <w:lang w:val="hy-AM"/>
        </w:rPr>
        <w:br/>
        <w:t xml:space="preserve"> 2020 թվականի </w:t>
      </w:r>
      <w:r>
        <w:rPr>
          <w:rFonts w:ascii="GHEA Mariam" w:hAnsi="GHEA Mariam"/>
          <w:sz w:val="20"/>
          <w:szCs w:val="20"/>
          <w:lang w:val="hy-AM"/>
        </w:rPr>
        <w:t>մարտ</w:t>
      </w:r>
      <w:r w:rsidRPr="005B3C94">
        <w:rPr>
          <w:rFonts w:ascii="GHEA Mariam" w:hAnsi="GHEA Mariam"/>
          <w:sz w:val="20"/>
          <w:szCs w:val="20"/>
          <w:lang w:val="hy-AM"/>
        </w:rPr>
        <w:t xml:space="preserve">ի 18-ի N </w:t>
      </w:r>
      <w:r>
        <w:rPr>
          <w:rFonts w:ascii="GHEA Mariam" w:hAnsi="GHEA Mariam"/>
          <w:sz w:val="20"/>
          <w:szCs w:val="20"/>
          <w:lang w:val="hy-AM"/>
        </w:rPr>
        <w:t>233</w:t>
      </w:r>
      <w:r w:rsidRPr="005B3C94">
        <w:rPr>
          <w:rFonts w:ascii="GHEA Mariam" w:hAnsi="GHEA Mariam"/>
          <w:sz w:val="20"/>
          <w:szCs w:val="20"/>
          <w:lang w:val="hy-AM"/>
        </w:rPr>
        <w:t xml:space="preserve"> որոշման</w:t>
      </w:r>
    </w:p>
    <w:p w:rsidR="00AA37D3" w:rsidRDefault="00AA37D3" w:rsidP="00F56D7D">
      <w:pPr>
        <w:spacing w:after="0" w:line="240" w:lineRule="auto"/>
        <w:jc w:val="right"/>
        <w:rPr>
          <w:rFonts w:ascii="GHEA Mariam" w:hAnsi="GHEA Mariam"/>
          <w:sz w:val="20"/>
          <w:szCs w:val="20"/>
          <w:lang w:val="hy-AM"/>
        </w:rPr>
      </w:pPr>
    </w:p>
    <w:p w:rsidR="00AA37D3" w:rsidRPr="005B3C94" w:rsidRDefault="00AA37D3" w:rsidP="00F56D7D">
      <w:pPr>
        <w:spacing w:after="0" w:line="240" w:lineRule="auto"/>
        <w:jc w:val="right"/>
        <w:rPr>
          <w:rFonts w:ascii="GHEA Mariam" w:hAnsi="GHEA Mariam"/>
          <w:sz w:val="20"/>
          <w:szCs w:val="20"/>
          <w:lang w:val="hy-AM"/>
        </w:rPr>
      </w:pPr>
    </w:p>
    <w:p w:rsidR="00AA37D3" w:rsidRPr="00F56D7D" w:rsidRDefault="00AA37D3" w:rsidP="00F56D7D">
      <w:pPr>
        <w:pStyle w:val="ad"/>
        <w:spacing w:after="0" w:afterAutospacing="0"/>
        <w:jc w:val="center"/>
        <w:rPr>
          <w:rFonts w:ascii="GHEA Mariam" w:hAnsi="GHEA Mariam"/>
          <w:b/>
          <w:color w:val="000000"/>
          <w:lang w:val="hy-AM"/>
        </w:rPr>
      </w:pPr>
      <w:r w:rsidRPr="00F56D7D">
        <w:rPr>
          <w:rFonts w:ascii="GHEA Mariam" w:hAnsi="GHEA Mariam"/>
          <w:b/>
          <w:color w:val="000000"/>
          <w:lang w:val="hy-AM"/>
        </w:rPr>
        <w:t>ՀԱՆՐԱՊԵՏՈՒԹՅԱՆ ՄԱԿԱՐԴԱԿՈՎ ԿՈՐՈՆԱՎԻՐՈՒՍԱՅԻՆ ՎԱՐԱԿԻ ԲԵՐՈՎԻ ԴԵՊՔՈՎ/ԴԵՊՔԵՐՈՎ ՊԱՅՄԱՆԱՎՈՐՎԱԾ ՁԵՌՆԱՐԿՎՈՂ ՄԻՋՈՑԱՌՈՒՄՆԵՐԻ ՀԱՄԱԿԱՐԳՄԱՆ ՀԱՄԱՐ ՍՏԵՂԾՎԱԾ ՇՏԱԲԻ ԿԱԶՄԸ</w:t>
      </w:r>
    </w:p>
    <w:p w:rsidR="002D4FD3" w:rsidRDefault="002D4FD3" w:rsidP="00F56D7D">
      <w:pPr>
        <w:pStyle w:val="ac"/>
        <w:jc w:val="both"/>
        <w:rPr>
          <w:rFonts w:ascii="GHEA Grapalat" w:hAnsi="GHEA Grapalat"/>
          <w:lang w:val="hy-AM"/>
        </w:rPr>
      </w:pPr>
    </w:p>
    <w:p w:rsidR="00AA37D3" w:rsidRPr="00F56D7D" w:rsidRDefault="00AA37D3" w:rsidP="00F56D7D">
      <w:pPr>
        <w:pStyle w:val="ac"/>
        <w:jc w:val="both"/>
        <w:rPr>
          <w:rFonts w:ascii="GHEA Grapalat" w:hAnsi="GHEA Grapalat"/>
          <w:lang w:val="hy-AM"/>
        </w:rPr>
      </w:pPr>
      <w:r w:rsidRPr="00F56D7D">
        <w:rPr>
          <w:rFonts w:ascii="GHEA Grapalat" w:hAnsi="GHEA Grapalat"/>
          <w:lang w:val="hy-AM"/>
        </w:rPr>
        <w:t xml:space="preserve">Շտաբի պետ՝ </w:t>
      </w:r>
      <w:r w:rsidR="002D4FD3">
        <w:rPr>
          <w:rFonts w:ascii="GHEA Grapalat" w:hAnsi="GHEA Grapalat"/>
          <w:lang w:val="hy-AM"/>
        </w:rPr>
        <w:t xml:space="preserve"> </w:t>
      </w:r>
    </w:p>
    <w:p w:rsidR="00AA37D3" w:rsidRPr="00F56D7D" w:rsidRDefault="00AA37D3" w:rsidP="00F56D7D">
      <w:pPr>
        <w:pStyle w:val="ac"/>
        <w:jc w:val="both"/>
        <w:rPr>
          <w:rFonts w:ascii="GHEA Grapalat" w:hAnsi="GHEA Grapalat"/>
          <w:lang w:val="hy-AM"/>
        </w:rPr>
      </w:pPr>
      <w:r w:rsidRPr="00F56D7D">
        <w:rPr>
          <w:rStyle w:val="ae"/>
          <w:rFonts w:ascii="GHEA Grapalat" w:hAnsi="GHEA Grapalat"/>
          <w:i/>
          <w:iCs/>
          <w:color w:val="000000"/>
          <w:lang w:val="hy-AM"/>
        </w:rPr>
        <w:t xml:space="preserve">Հակոբ </w:t>
      </w:r>
      <w:r w:rsidR="00B13C1B" w:rsidRPr="00F56D7D">
        <w:rPr>
          <w:rStyle w:val="ae"/>
          <w:rFonts w:ascii="GHEA Grapalat" w:hAnsi="GHEA Grapalat"/>
          <w:i/>
          <w:iCs/>
          <w:color w:val="000000"/>
          <w:lang w:val="hy-AM"/>
        </w:rPr>
        <w:t>Շահգալդյան</w:t>
      </w:r>
      <w:r w:rsidR="002D4FD3">
        <w:rPr>
          <w:rFonts w:ascii="GHEA Grapalat" w:hAnsi="GHEA Grapalat"/>
          <w:lang w:val="hy-AM"/>
        </w:rPr>
        <w:t xml:space="preserve"> </w:t>
      </w:r>
      <w:r w:rsidRPr="00F56D7D">
        <w:rPr>
          <w:rFonts w:ascii="GHEA Grapalat" w:hAnsi="GHEA Grapalat"/>
          <w:lang w:val="hy-AM"/>
        </w:rPr>
        <w:t xml:space="preserve"> համայնքի ղեկավար,</w:t>
      </w:r>
    </w:p>
    <w:p w:rsidR="00AA37D3" w:rsidRPr="00F56D7D" w:rsidRDefault="00AA37D3" w:rsidP="00F56D7D">
      <w:pPr>
        <w:pStyle w:val="ac"/>
        <w:jc w:val="both"/>
        <w:rPr>
          <w:rFonts w:ascii="GHEA Grapalat" w:hAnsi="GHEA Grapalat" w:cs="Calibri"/>
          <w:lang w:val="hy-AM"/>
        </w:rPr>
      </w:pPr>
      <w:r w:rsidRPr="00F56D7D">
        <w:rPr>
          <w:rFonts w:ascii="GHEA Grapalat" w:hAnsi="GHEA Grapalat"/>
          <w:lang w:val="hy-AM"/>
        </w:rPr>
        <w:t>Շտաբի պետի տեղակալ՝</w:t>
      </w:r>
      <w:r w:rsidRPr="00F56D7D">
        <w:rPr>
          <w:rFonts w:ascii="Courier New" w:hAnsi="Courier New" w:cs="Courier New"/>
          <w:lang w:val="hy-AM"/>
        </w:rPr>
        <w:t> </w:t>
      </w:r>
    </w:p>
    <w:p w:rsidR="00AA37D3" w:rsidRPr="00F56D7D" w:rsidRDefault="002D4FD3" w:rsidP="00F56D7D">
      <w:pPr>
        <w:pStyle w:val="ac"/>
        <w:jc w:val="both"/>
        <w:rPr>
          <w:rFonts w:ascii="GHEA Grapalat" w:hAnsi="GHEA Grapalat"/>
          <w:lang w:val="hy-AM"/>
        </w:rPr>
      </w:pPr>
      <w:r w:rsidRPr="002D4FD3">
        <w:rPr>
          <w:rFonts w:ascii="GHEA Grapalat" w:hAnsi="GHEA Grapalat"/>
          <w:b/>
          <w:i/>
          <w:lang w:val="hy-AM"/>
        </w:rPr>
        <w:t>Վարդգես Չիլինգարյան</w:t>
      </w:r>
      <w:r>
        <w:rPr>
          <w:rFonts w:ascii="GHEA Grapalat" w:hAnsi="GHEA Grapalat"/>
          <w:lang w:val="hy-AM"/>
        </w:rPr>
        <w:t xml:space="preserve">  համայնքի ղեկավարի տեղակալ</w:t>
      </w:r>
    </w:p>
    <w:p w:rsidR="00AA37D3" w:rsidRDefault="00AA37D3" w:rsidP="00F56D7D">
      <w:pPr>
        <w:pStyle w:val="ad"/>
        <w:spacing w:after="0" w:afterAutospacing="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F56D7D">
        <w:rPr>
          <w:rFonts w:ascii="GHEA Grapalat" w:hAnsi="GHEA Grapalat"/>
          <w:color w:val="000000"/>
          <w:sz w:val="22"/>
          <w:szCs w:val="22"/>
          <w:lang w:val="hy-AM"/>
        </w:rPr>
        <w:t>Շտաբի անդամներ՝</w:t>
      </w:r>
    </w:p>
    <w:p w:rsidR="009409BC" w:rsidRPr="00F56D7D" w:rsidRDefault="009409BC" w:rsidP="009409BC">
      <w:pPr>
        <w:pStyle w:val="ad"/>
        <w:spacing w:after="0" w:afterAutospacing="0"/>
        <w:jc w:val="both"/>
        <w:rPr>
          <w:rStyle w:val="ab"/>
          <w:rFonts w:ascii="GHEA Grapalat" w:hAnsi="GHEA Grapalat"/>
          <w:b/>
          <w:bCs/>
          <w:color w:val="000000"/>
          <w:sz w:val="22"/>
          <w:szCs w:val="22"/>
          <w:lang w:val="hy-AM"/>
        </w:rPr>
      </w:pPr>
      <w:r w:rsidRPr="00F56D7D">
        <w:rPr>
          <w:rStyle w:val="ab"/>
          <w:rFonts w:ascii="GHEA Grapalat" w:hAnsi="GHEA Grapalat"/>
          <w:b/>
          <w:iCs w:val="0"/>
          <w:sz w:val="22"/>
          <w:szCs w:val="22"/>
          <w:lang w:val="hy-AM"/>
        </w:rPr>
        <w:t>ոստիկանության ներկայացուցիչ</w:t>
      </w:r>
      <w:r w:rsidRPr="00F56D7D">
        <w:rPr>
          <w:rStyle w:val="ab"/>
          <w:rFonts w:ascii="GHEA Grapalat" w:hAnsi="GHEA Grapalat"/>
          <w:b/>
          <w:bCs/>
          <w:color w:val="000000"/>
          <w:sz w:val="22"/>
          <w:szCs w:val="22"/>
          <w:lang w:val="hy-AM"/>
        </w:rPr>
        <w:t>`</w:t>
      </w:r>
    </w:p>
    <w:p w:rsidR="006D5292" w:rsidRDefault="006D5292" w:rsidP="006D5292">
      <w:pPr>
        <w:pStyle w:val="ad"/>
        <w:spacing w:after="0" w:afterAutospacing="0"/>
        <w:jc w:val="both"/>
        <w:rPr>
          <w:rFonts w:ascii="GHEA Grapalat" w:hAnsi="GHEA Grapalat" w:cs="Calibri"/>
          <w:color w:val="000000"/>
          <w:sz w:val="22"/>
          <w:szCs w:val="22"/>
          <w:lang w:val="hy-AM"/>
        </w:rPr>
      </w:pPr>
      <w:r w:rsidRPr="00F56D7D">
        <w:rPr>
          <w:rStyle w:val="ae"/>
          <w:rFonts w:ascii="GHEA Grapalat" w:hAnsi="GHEA Grapalat"/>
          <w:i/>
          <w:iCs/>
          <w:color w:val="000000"/>
          <w:sz w:val="22"/>
          <w:szCs w:val="22"/>
          <w:lang w:val="hy-AM"/>
        </w:rPr>
        <w:t>Արթուր Հայրապետյան-</w:t>
      </w:r>
      <w:r w:rsidRPr="00F56D7D">
        <w:rPr>
          <w:rFonts w:ascii="GHEA Grapalat" w:hAnsi="GHEA Grapalat" w:cs="Calibri"/>
          <w:color w:val="000000"/>
          <w:sz w:val="22"/>
          <w:szCs w:val="22"/>
          <w:lang w:val="hy-AM"/>
        </w:rPr>
        <w:t>ոստիկանության Չարենցավանի բաժնի ծառայության գծով տեղակալ, ոստիկանության փոխգնդապետ</w:t>
      </w:r>
    </w:p>
    <w:p w:rsidR="009409BC" w:rsidRPr="00F56D7D" w:rsidRDefault="009409BC" w:rsidP="009409BC">
      <w:pPr>
        <w:pStyle w:val="ad"/>
        <w:spacing w:after="0" w:afterAutospacing="0"/>
        <w:jc w:val="both"/>
        <w:rPr>
          <w:rFonts w:ascii="GHEA Grapalat" w:hAnsi="GHEA Grapalat"/>
          <w:sz w:val="22"/>
          <w:szCs w:val="22"/>
          <w:lang w:val="hy-AM"/>
        </w:rPr>
      </w:pPr>
      <w:r w:rsidRPr="00F56D7D">
        <w:rPr>
          <w:rStyle w:val="ab"/>
          <w:rFonts w:ascii="GHEA Grapalat" w:hAnsi="GHEA Grapalat"/>
          <w:b/>
          <w:bCs/>
          <w:color w:val="000000"/>
          <w:sz w:val="22"/>
          <w:szCs w:val="22"/>
          <w:lang w:val="hy-AM"/>
        </w:rPr>
        <w:t xml:space="preserve">սոցիալական </w:t>
      </w:r>
      <w:r w:rsidR="008A1159">
        <w:rPr>
          <w:rStyle w:val="ab"/>
          <w:rFonts w:ascii="GHEA Grapalat" w:hAnsi="GHEA Grapalat"/>
          <w:b/>
          <w:bCs/>
          <w:color w:val="000000"/>
          <w:sz w:val="22"/>
          <w:szCs w:val="22"/>
          <w:lang w:val="hy-AM"/>
        </w:rPr>
        <w:t xml:space="preserve">աջակցության </w:t>
      </w:r>
      <w:r w:rsidRPr="00F56D7D">
        <w:rPr>
          <w:rStyle w:val="ab"/>
          <w:rFonts w:ascii="GHEA Grapalat" w:hAnsi="GHEA Grapalat"/>
          <w:b/>
          <w:bCs/>
          <w:color w:val="000000"/>
          <w:sz w:val="22"/>
          <w:szCs w:val="22"/>
          <w:lang w:val="hy-AM"/>
        </w:rPr>
        <w:t>գծով պատասխանատու՝</w:t>
      </w:r>
    </w:p>
    <w:p w:rsidR="006D5292" w:rsidRPr="00F56D7D" w:rsidRDefault="006D5292" w:rsidP="006D5292">
      <w:pPr>
        <w:pStyle w:val="ad"/>
        <w:spacing w:after="0" w:afterAutospacing="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F56D7D">
        <w:rPr>
          <w:rStyle w:val="ae"/>
          <w:rFonts w:ascii="GHEA Grapalat" w:hAnsi="GHEA Grapalat"/>
          <w:i/>
          <w:color w:val="000000"/>
          <w:sz w:val="22"/>
          <w:szCs w:val="22"/>
          <w:lang w:val="hy-AM"/>
        </w:rPr>
        <w:t>Նորիկ Կարապետյան</w:t>
      </w:r>
      <w:r w:rsidRPr="00F56D7D">
        <w:rPr>
          <w:rFonts w:ascii="GHEA Grapalat" w:hAnsi="GHEA Grapalat"/>
          <w:color w:val="000000"/>
          <w:sz w:val="22"/>
          <w:szCs w:val="22"/>
          <w:lang w:val="hy-AM"/>
        </w:rPr>
        <w:t>-</w:t>
      </w:r>
      <w:r w:rsidR="008A115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F56D7D">
        <w:rPr>
          <w:rFonts w:ascii="GHEA Grapalat" w:hAnsi="GHEA Grapalat"/>
          <w:color w:val="000000"/>
          <w:sz w:val="22"/>
          <w:szCs w:val="22"/>
          <w:lang w:val="hy-AM"/>
        </w:rPr>
        <w:t>Չարենցավանի ՍԾՏԳ-ի պետ</w:t>
      </w:r>
    </w:p>
    <w:p w:rsidR="00AA37D3" w:rsidRPr="00F56D7D" w:rsidRDefault="008A1159" w:rsidP="00F56D7D">
      <w:pPr>
        <w:pStyle w:val="ad"/>
        <w:spacing w:after="0" w:afterAutospacing="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>
        <w:rPr>
          <w:rStyle w:val="ab"/>
          <w:rFonts w:ascii="GHEA Grapalat" w:hAnsi="GHEA Grapalat"/>
          <w:b/>
          <w:bCs/>
          <w:color w:val="000000"/>
          <w:sz w:val="22"/>
          <w:szCs w:val="22"/>
          <w:lang w:val="hy-AM"/>
        </w:rPr>
        <w:t>առողջապահական</w:t>
      </w:r>
      <w:r w:rsidR="00AA37D3" w:rsidRPr="00F56D7D">
        <w:rPr>
          <w:rStyle w:val="ab"/>
          <w:rFonts w:ascii="GHEA Grapalat" w:hAnsi="GHEA Grapalat"/>
          <w:b/>
          <w:bCs/>
          <w:color w:val="000000"/>
          <w:sz w:val="22"/>
          <w:szCs w:val="22"/>
          <w:lang w:val="hy-AM"/>
        </w:rPr>
        <w:t xml:space="preserve"> գծով պատասխանատու՝</w:t>
      </w:r>
    </w:p>
    <w:p w:rsidR="002D4FD3" w:rsidRDefault="00720C02" w:rsidP="00F56D7D">
      <w:pPr>
        <w:pStyle w:val="ad"/>
        <w:spacing w:after="0" w:afterAutospacing="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F56D7D">
        <w:rPr>
          <w:rStyle w:val="ae"/>
          <w:rFonts w:ascii="GHEA Grapalat" w:hAnsi="GHEA Grapalat"/>
          <w:i/>
          <w:color w:val="000000"/>
          <w:sz w:val="22"/>
          <w:szCs w:val="22"/>
          <w:lang w:val="hy-AM"/>
        </w:rPr>
        <w:t>Վարդուհի Մարգարյ</w:t>
      </w:r>
      <w:r w:rsidR="00F56D7D" w:rsidRPr="00F56D7D">
        <w:rPr>
          <w:rStyle w:val="ae"/>
          <w:rFonts w:ascii="GHEA Grapalat" w:hAnsi="GHEA Grapalat"/>
          <w:i/>
          <w:color w:val="000000"/>
          <w:sz w:val="22"/>
          <w:szCs w:val="22"/>
          <w:lang w:val="hy-AM"/>
        </w:rPr>
        <w:t>ան-</w:t>
      </w:r>
      <w:r w:rsidR="009409BC">
        <w:rPr>
          <w:rStyle w:val="ae"/>
          <w:rFonts w:ascii="GHEA Grapalat" w:hAnsi="GHEA Grapalat"/>
          <w:i/>
          <w:color w:val="000000"/>
          <w:sz w:val="22"/>
          <w:szCs w:val="22"/>
          <w:lang w:val="hy-AM"/>
        </w:rPr>
        <w:t xml:space="preserve"> </w:t>
      </w:r>
      <w:r w:rsidR="00AA37D3" w:rsidRPr="00F56D7D">
        <w:rPr>
          <w:rFonts w:ascii="GHEA Grapalat" w:hAnsi="GHEA Grapalat"/>
          <w:color w:val="000000"/>
          <w:sz w:val="22"/>
          <w:szCs w:val="22"/>
          <w:lang w:val="hy-AM"/>
        </w:rPr>
        <w:t>«</w:t>
      </w:r>
      <w:r w:rsidRPr="00F56D7D">
        <w:rPr>
          <w:rFonts w:ascii="GHEA Grapalat" w:hAnsi="GHEA Grapalat"/>
          <w:color w:val="000000"/>
          <w:sz w:val="22"/>
          <w:szCs w:val="22"/>
          <w:lang w:val="hy-AM"/>
        </w:rPr>
        <w:t>Չարենցավանի բժշկական կենտրոն</w:t>
      </w:r>
      <w:r w:rsidR="00AA37D3" w:rsidRPr="00F56D7D">
        <w:rPr>
          <w:rFonts w:ascii="GHEA Grapalat" w:hAnsi="GHEA Grapalat"/>
          <w:color w:val="000000"/>
          <w:sz w:val="22"/>
          <w:szCs w:val="22"/>
          <w:lang w:val="hy-AM"/>
        </w:rPr>
        <w:t xml:space="preserve">» փակ բաժնետիրական ընկերության </w:t>
      </w:r>
      <w:r w:rsidRPr="00F56D7D">
        <w:rPr>
          <w:rFonts w:ascii="GHEA Grapalat" w:hAnsi="GHEA Grapalat"/>
          <w:color w:val="000000"/>
          <w:sz w:val="22"/>
          <w:szCs w:val="22"/>
          <w:lang w:val="hy-AM"/>
        </w:rPr>
        <w:t>ամբուլատոր գծով փոխ</w:t>
      </w:r>
      <w:r w:rsidR="00AA37D3" w:rsidRPr="00F56D7D">
        <w:rPr>
          <w:rFonts w:ascii="GHEA Grapalat" w:hAnsi="GHEA Grapalat"/>
          <w:color w:val="000000"/>
          <w:sz w:val="22"/>
          <w:szCs w:val="22"/>
          <w:lang w:val="hy-AM"/>
        </w:rPr>
        <w:t>տնօրեն,</w:t>
      </w:r>
    </w:p>
    <w:p w:rsidR="008A1159" w:rsidRDefault="002D4FD3" w:rsidP="00F56D7D">
      <w:pPr>
        <w:pStyle w:val="ad"/>
        <w:spacing w:after="0" w:afterAutospacing="0"/>
        <w:jc w:val="both"/>
        <w:rPr>
          <w:rStyle w:val="ae"/>
          <w:rFonts w:ascii="GHEA Grapalat" w:hAnsi="GHEA Grapalat"/>
          <w:i/>
          <w:iCs/>
          <w:color w:val="000000"/>
          <w:sz w:val="22"/>
          <w:szCs w:val="22"/>
          <w:lang w:val="hy-AM"/>
        </w:rPr>
      </w:pPr>
      <w:r w:rsidRPr="002D4FD3">
        <w:rPr>
          <w:rStyle w:val="ae"/>
          <w:rFonts w:ascii="GHEA Grapalat" w:hAnsi="GHEA Grapalat"/>
          <w:i/>
          <w:iCs/>
          <w:color w:val="000000"/>
          <w:sz w:val="22"/>
          <w:szCs w:val="22"/>
          <w:lang w:val="hy-AM"/>
        </w:rPr>
        <w:t xml:space="preserve"> </w:t>
      </w:r>
      <w:r w:rsidR="008A1159">
        <w:rPr>
          <w:rStyle w:val="ae"/>
          <w:rFonts w:ascii="GHEA Grapalat" w:hAnsi="GHEA Grapalat"/>
          <w:i/>
          <w:iCs/>
          <w:color w:val="000000"/>
          <w:sz w:val="22"/>
          <w:szCs w:val="22"/>
          <w:lang w:val="hy-AM"/>
        </w:rPr>
        <w:t>վարչա-իրավական գծով պատասխանատու</w:t>
      </w:r>
    </w:p>
    <w:p w:rsidR="00AA37D3" w:rsidRPr="00F56D7D" w:rsidRDefault="002D4FD3" w:rsidP="00F56D7D">
      <w:pPr>
        <w:pStyle w:val="ad"/>
        <w:spacing w:after="0" w:afterAutospacing="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F56D7D">
        <w:rPr>
          <w:rStyle w:val="ae"/>
          <w:rFonts w:ascii="GHEA Grapalat" w:hAnsi="GHEA Grapalat"/>
          <w:i/>
          <w:iCs/>
          <w:color w:val="000000"/>
          <w:sz w:val="22"/>
          <w:szCs w:val="22"/>
          <w:lang w:val="hy-AM"/>
        </w:rPr>
        <w:t>Սու</w:t>
      </w:r>
      <w:r w:rsidR="008A1159" w:rsidRPr="00F56D7D">
        <w:rPr>
          <w:rStyle w:val="ae"/>
          <w:rFonts w:ascii="GHEA Grapalat" w:hAnsi="GHEA Grapalat"/>
          <w:i/>
          <w:iCs/>
          <w:color w:val="000000"/>
          <w:sz w:val="22"/>
          <w:szCs w:val="22"/>
          <w:lang w:val="hy-AM"/>
        </w:rPr>
        <w:t>րեն</w:t>
      </w:r>
      <w:r w:rsidRPr="00F56D7D">
        <w:rPr>
          <w:rStyle w:val="ae"/>
          <w:rFonts w:ascii="GHEA Grapalat" w:hAnsi="GHEA Grapalat"/>
          <w:i/>
          <w:iCs/>
          <w:color w:val="000000"/>
          <w:sz w:val="22"/>
          <w:szCs w:val="22"/>
          <w:lang w:val="hy-AM"/>
        </w:rPr>
        <w:t xml:space="preserve"> Մուրադյան</w:t>
      </w:r>
      <w:r w:rsidRPr="00F56D7D">
        <w:rPr>
          <w:rFonts w:ascii="GHEA Grapalat" w:hAnsi="GHEA Grapalat"/>
          <w:sz w:val="22"/>
          <w:szCs w:val="22"/>
          <w:lang w:val="hy-AM"/>
        </w:rPr>
        <w:t>-</w:t>
      </w:r>
      <w:r w:rsidR="008A115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56D7D">
        <w:rPr>
          <w:rFonts w:ascii="GHEA Grapalat" w:hAnsi="GHEA Grapalat"/>
          <w:sz w:val="22"/>
          <w:szCs w:val="22"/>
          <w:lang w:val="hy-AM"/>
        </w:rPr>
        <w:t>Չարենցավանի համայնքապետարանի աշխատակազմի քարտուղար</w:t>
      </w:r>
    </w:p>
    <w:p w:rsidR="00AA37D3" w:rsidRPr="00F56D7D" w:rsidRDefault="00AA37D3" w:rsidP="00F56D7D">
      <w:pPr>
        <w:pStyle w:val="ad"/>
        <w:spacing w:after="0" w:afterAutospacing="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F56D7D">
        <w:rPr>
          <w:rStyle w:val="ab"/>
          <w:rFonts w:ascii="GHEA Grapalat" w:hAnsi="GHEA Grapalat"/>
          <w:b/>
          <w:bCs/>
          <w:color w:val="000000"/>
          <w:sz w:val="22"/>
          <w:szCs w:val="22"/>
          <w:lang w:val="hy-AM"/>
        </w:rPr>
        <w:t>ֆինանսական ծառայության գծով պատասխանատու՝</w:t>
      </w:r>
    </w:p>
    <w:p w:rsidR="00AA37D3" w:rsidRPr="00F56D7D" w:rsidRDefault="009409BC" w:rsidP="00F56D7D">
      <w:pPr>
        <w:pStyle w:val="ad"/>
        <w:spacing w:after="0" w:afterAutospacing="0"/>
        <w:jc w:val="both"/>
        <w:rPr>
          <w:rStyle w:val="ab"/>
          <w:rFonts w:ascii="GHEA Grapalat" w:hAnsi="GHEA Grapalat"/>
          <w:b/>
          <w:bCs/>
          <w:sz w:val="22"/>
          <w:szCs w:val="22"/>
          <w:lang w:val="hy-AM"/>
        </w:rPr>
      </w:pPr>
      <w:r>
        <w:rPr>
          <w:rStyle w:val="ae"/>
          <w:rFonts w:ascii="GHEA Grapalat" w:hAnsi="GHEA Grapalat"/>
          <w:i/>
          <w:color w:val="000000"/>
          <w:sz w:val="22"/>
          <w:szCs w:val="22"/>
          <w:lang w:val="hy-AM"/>
        </w:rPr>
        <w:t xml:space="preserve">Գայանե </w:t>
      </w:r>
      <w:r w:rsidR="00C63B54" w:rsidRPr="00F56D7D">
        <w:rPr>
          <w:rStyle w:val="ae"/>
          <w:rFonts w:ascii="GHEA Grapalat" w:hAnsi="GHEA Grapalat"/>
          <w:i/>
          <w:color w:val="000000"/>
          <w:sz w:val="22"/>
          <w:szCs w:val="22"/>
          <w:lang w:val="hy-AM"/>
        </w:rPr>
        <w:t>Աֆյան</w:t>
      </w:r>
      <w:r w:rsidR="00F56D7D" w:rsidRPr="00F56D7D">
        <w:rPr>
          <w:rStyle w:val="ae"/>
          <w:rFonts w:ascii="GHEA Grapalat" w:hAnsi="GHEA Grapalat"/>
          <w:color w:val="000000"/>
          <w:sz w:val="22"/>
          <w:szCs w:val="22"/>
          <w:lang w:val="hy-AM"/>
        </w:rPr>
        <w:t>-</w:t>
      </w:r>
      <w:r>
        <w:rPr>
          <w:rStyle w:val="ae"/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4E19A1" w:rsidRPr="00F56D7D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Չարենցավանի </w:t>
      </w:r>
      <w:r w:rsidR="004E19A1" w:rsidRPr="00F56D7D">
        <w:rPr>
          <w:rFonts w:ascii="GHEA Grapalat" w:hAnsi="GHEA Grapalat" w:cs="GHEA Mariam"/>
          <w:color w:val="000000"/>
          <w:sz w:val="22"/>
          <w:szCs w:val="22"/>
          <w:lang w:val="hy-AM"/>
        </w:rPr>
        <w:t>համայնքապետարանի</w:t>
      </w:r>
      <w:r w:rsidR="004E19A1" w:rsidRPr="00F56D7D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4E19A1" w:rsidRPr="00F56D7D">
        <w:rPr>
          <w:rFonts w:ascii="GHEA Grapalat" w:hAnsi="GHEA Grapalat" w:cs="GHEA Mariam"/>
          <w:color w:val="000000"/>
          <w:sz w:val="22"/>
          <w:szCs w:val="22"/>
          <w:lang w:val="hy-AM"/>
        </w:rPr>
        <w:t>աշխատակազմի</w:t>
      </w:r>
      <w:r w:rsidR="004E19A1" w:rsidRPr="00F56D7D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4E19A1" w:rsidRPr="00F56D7D">
        <w:rPr>
          <w:rFonts w:ascii="GHEA Grapalat" w:hAnsi="GHEA Grapalat" w:cs="Sylfaen"/>
          <w:color w:val="000000"/>
          <w:sz w:val="22"/>
          <w:szCs w:val="22"/>
          <w:lang w:val="hy-AM"/>
        </w:rPr>
        <w:t>Ֆինանսատնտեսագիտական</w:t>
      </w:r>
      <w:r w:rsidR="004E19A1" w:rsidRPr="00F56D7D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</w:t>
      </w:r>
      <w:r w:rsidR="004E19A1" w:rsidRPr="00F56D7D">
        <w:rPr>
          <w:rFonts w:ascii="GHEA Grapalat" w:hAnsi="GHEA Grapalat" w:cs="Sylfaen"/>
          <w:color w:val="000000"/>
          <w:sz w:val="22"/>
          <w:szCs w:val="22"/>
          <w:lang w:val="hy-AM"/>
        </w:rPr>
        <w:t>և</w:t>
      </w:r>
      <w:r w:rsidR="004E19A1" w:rsidRPr="00F56D7D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 </w:t>
      </w:r>
      <w:r w:rsidR="004E19A1" w:rsidRPr="00F56D7D">
        <w:rPr>
          <w:rFonts w:ascii="GHEA Grapalat" w:hAnsi="GHEA Grapalat" w:cs="Sylfaen"/>
          <w:color w:val="000000"/>
          <w:sz w:val="22"/>
          <w:szCs w:val="22"/>
          <w:lang w:val="hy-AM"/>
        </w:rPr>
        <w:t>գնումների</w:t>
      </w:r>
      <w:r w:rsidR="004E19A1" w:rsidRPr="00F56D7D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</w:t>
      </w:r>
      <w:r w:rsidR="004E19A1" w:rsidRPr="00F56D7D">
        <w:rPr>
          <w:rFonts w:ascii="GHEA Grapalat" w:hAnsi="GHEA Grapalat" w:cs="Sylfaen"/>
          <w:color w:val="000000"/>
          <w:sz w:val="22"/>
          <w:szCs w:val="22"/>
          <w:lang w:val="hy-AM"/>
        </w:rPr>
        <w:t>կազմակերպման</w:t>
      </w:r>
      <w:r w:rsidR="004E19A1" w:rsidRPr="00F56D7D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</w:t>
      </w:r>
      <w:r w:rsidR="004E19A1" w:rsidRPr="00F56D7D">
        <w:rPr>
          <w:rFonts w:ascii="GHEA Grapalat" w:hAnsi="GHEA Grapalat" w:cs="Sylfaen"/>
          <w:color w:val="000000"/>
          <w:sz w:val="22"/>
          <w:szCs w:val="22"/>
          <w:lang w:val="hy-AM"/>
        </w:rPr>
        <w:t>բաժնի</w:t>
      </w:r>
      <w:r w:rsidR="008A1159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 պետ</w:t>
      </w:r>
      <w:r w:rsidR="004E19A1" w:rsidRPr="00F56D7D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,</w:t>
      </w:r>
    </w:p>
    <w:p w:rsidR="00AA37D3" w:rsidRPr="00F56D7D" w:rsidRDefault="00AA37D3" w:rsidP="00F56D7D">
      <w:pPr>
        <w:pStyle w:val="ad"/>
        <w:spacing w:after="0" w:afterAutospacing="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F56D7D">
        <w:rPr>
          <w:rStyle w:val="ae"/>
          <w:rFonts w:ascii="GHEA Grapalat" w:hAnsi="GHEA Grapalat"/>
          <w:i/>
          <w:iCs/>
          <w:color w:val="000000"/>
          <w:sz w:val="22"/>
          <w:szCs w:val="22"/>
          <w:lang w:val="hy-AM"/>
        </w:rPr>
        <w:t>կամավորների հետ տարվող աշխատանքների համակարգող՝</w:t>
      </w:r>
    </w:p>
    <w:p w:rsidR="00AA37D3" w:rsidRDefault="003A4C45" w:rsidP="00F56D7D">
      <w:pPr>
        <w:pStyle w:val="ad"/>
        <w:spacing w:after="0" w:afterAutospacing="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F56D7D">
        <w:rPr>
          <w:rStyle w:val="ae"/>
          <w:rFonts w:ascii="GHEA Grapalat" w:hAnsi="GHEA Grapalat"/>
          <w:i/>
          <w:iCs/>
          <w:color w:val="000000"/>
          <w:sz w:val="22"/>
          <w:szCs w:val="22"/>
          <w:lang w:val="hy-AM"/>
        </w:rPr>
        <w:t>Գառնիկ Բեգլարյան</w:t>
      </w:r>
      <w:r w:rsidR="00F56D7D" w:rsidRPr="00F56D7D">
        <w:rPr>
          <w:rStyle w:val="ae"/>
          <w:rFonts w:ascii="GHEA Grapalat" w:hAnsi="GHEA Grapalat"/>
          <w:i/>
          <w:iCs/>
          <w:color w:val="000000"/>
          <w:sz w:val="22"/>
          <w:szCs w:val="22"/>
          <w:lang w:val="hy-AM"/>
        </w:rPr>
        <w:t>-</w:t>
      </w:r>
      <w:r w:rsidR="00F56D7D" w:rsidRPr="00F56D7D">
        <w:rPr>
          <w:rFonts w:ascii="GHEA Grapalat" w:hAnsi="GHEA Grapalat" w:cs="GHEA Mariam"/>
          <w:color w:val="000000"/>
          <w:sz w:val="22"/>
          <w:szCs w:val="22"/>
          <w:lang w:val="hy-AM"/>
        </w:rPr>
        <w:t xml:space="preserve"> համայնքապետարանի</w:t>
      </w:r>
      <w:r w:rsidR="00F56D7D" w:rsidRPr="00F56D7D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56D7D" w:rsidRPr="00F56D7D">
        <w:rPr>
          <w:rFonts w:ascii="GHEA Grapalat" w:hAnsi="GHEA Grapalat" w:cs="GHEA Mariam"/>
          <w:color w:val="000000"/>
          <w:sz w:val="22"/>
          <w:szCs w:val="22"/>
          <w:lang w:val="hy-AM"/>
        </w:rPr>
        <w:t>աշխատակազմի</w:t>
      </w:r>
      <w:r w:rsidR="00F56D7D" w:rsidRPr="00F56D7D">
        <w:rPr>
          <w:rStyle w:val="ae"/>
          <w:rFonts w:ascii="GHEA Grapalat" w:hAnsi="GHEA Grapalat"/>
          <w:i/>
          <w:iCs/>
          <w:color w:val="000000"/>
          <w:sz w:val="22"/>
          <w:szCs w:val="22"/>
          <w:lang w:val="hy-AM"/>
        </w:rPr>
        <w:t xml:space="preserve"> </w:t>
      </w:r>
      <w:r w:rsidRPr="00F56D7D">
        <w:rPr>
          <w:rFonts w:ascii="GHEA Grapalat" w:hAnsi="GHEA Grapalat" w:cs="GHEA Mariam"/>
          <w:color w:val="000000"/>
          <w:sz w:val="22"/>
          <w:szCs w:val="22"/>
          <w:lang w:val="hy-AM"/>
        </w:rPr>
        <w:t>կրթության,մշակույթի սպորտի, երիտասարդության և սոցիալական աջակցության բաժնի գլխավոր մասնագետ</w:t>
      </w:r>
    </w:p>
    <w:p w:rsidR="008A1159" w:rsidRDefault="008A1159" w:rsidP="00F56D7D">
      <w:pPr>
        <w:pStyle w:val="ad"/>
        <w:spacing w:after="0" w:afterAutospacing="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Լրատվության պատասխանատու</w:t>
      </w:r>
    </w:p>
    <w:p w:rsidR="009409BC" w:rsidRPr="009409BC" w:rsidRDefault="009409BC" w:rsidP="00F56D7D">
      <w:pPr>
        <w:pStyle w:val="ad"/>
        <w:spacing w:after="0" w:afterAutospacing="0"/>
        <w:jc w:val="both"/>
        <w:rPr>
          <w:rFonts w:ascii="GHEA Grapalat" w:hAnsi="GHEA Grapalat"/>
          <w:b/>
          <w:i/>
          <w:color w:val="000000"/>
          <w:sz w:val="22"/>
          <w:szCs w:val="22"/>
          <w:lang w:val="hy-AM"/>
        </w:rPr>
      </w:pPr>
      <w:r w:rsidRPr="009409BC">
        <w:rPr>
          <w:rFonts w:ascii="GHEA Grapalat" w:hAnsi="GHEA Grapalat"/>
          <w:b/>
          <w:i/>
          <w:color w:val="000000"/>
          <w:sz w:val="22"/>
          <w:szCs w:val="22"/>
          <w:lang w:val="hy-AM"/>
        </w:rPr>
        <w:t>Սաթենիկ Բալաբեկյան</w:t>
      </w:r>
      <w:r>
        <w:rPr>
          <w:rFonts w:ascii="GHEA Grapalat" w:hAnsi="GHEA Grapalat"/>
          <w:b/>
          <w:i/>
          <w:color w:val="000000"/>
          <w:sz w:val="22"/>
          <w:szCs w:val="22"/>
          <w:lang w:val="hy-AM"/>
        </w:rPr>
        <w:t>-</w:t>
      </w:r>
      <w:r w:rsidRPr="009409BC">
        <w:rPr>
          <w:rFonts w:ascii="GHEA Grapalat" w:hAnsi="GHEA Grapalat" w:cs="GHEA Mariam"/>
          <w:color w:val="000000"/>
          <w:sz w:val="22"/>
          <w:szCs w:val="22"/>
          <w:lang w:val="hy-AM"/>
        </w:rPr>
        <w:t xml:space="preserve"> </w:t>
      </w:r>
      <w:r w:rsidRPr="00F56D7D">
        <w:rPr>
          <w:rFonts w:ascii="GHEA Grapalat" w:hAnsi="GHEA Grapalat" w:cs="GHEA Mariam"/>
          <w:color w:val="000000"/>
          <w:sz w:val="22"/>
          <w:szCs w:val="22"/>
          <w:lang w:val="hy-AM"/>
        </w:rPr>
        <w:t>համայնքապետարանի</w:t>
      </w:r>
      <w:r w:rsidRPr="00F56D7D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F56D7D">
        <w:rPr>
          <w:rFonts w:ascii="GHEA Grapalat" w:hAnsi="GHEA Grapalat" w:cs="GHEA Mariam"/>
          <w:color w:val="000000"/>
          <w:sz w:val="22"/>
          <w:szCs w:val="22"/>
          <w:lang w:val="hy-AM"/>
        </w:rPr>
        <w:t>աշխատակազմի</w:t>
      </w:r>
      <w:r>
        <w:rPr>
          <w:rFonts w:ascii="GHEA Grapalat" w:hAnsi="GHEA Grapalat" w:cs="GHEA Mariam"/>
          <w:color w:val="000000"/>
          <w:sz w:val="22"/>
          <w:szCs w:val="22"/>
          <w:lang w:val="hy-AM"/>
        </w:rPr>
        <w:t xml:space="preserve"> հասարակայնության հետ կապերի բաժնի պետ</w:t>
      </w:r>
    </w:p>
    <w:p w:rsidR="00F56D7D" w:rsidRPr="00F56D7D" w:rsidRDefault="00F56D7D" w:rsidP="00F56D7D">
      <w:pPr>
        <w:spacing w:line="240" w:lineRule="auto"/>
        <w:jc w:val="both"/>
        <w:rPr>
          <w:rFonts w:ascii="GHEA Mariam" w:hAnsi="GHEA Mariam"/>
          <w:b/>
          <w:sz w:val="20"/>
          <w:szCs w:val="20"/>
          <w:lang w:val="hy-AM"/>
        </w:rPr>
      </w:pPr>
    </w:p>
    <w:p w:rsidR="00207DD8" w:rsidRPr="00100AF5" w:rsidRDefault="00207DD8" w:rsidP="00207DD8">
      <w:pPr>
        <w:spacing w:line="240" w:lineRule="auto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100AF5">
        <w:rPr>
          <w:rFonts w:ascii="GHEA Grapalat" w:hAnsi="GHEA Grapalat"/>
          <w:b/>
          <w:i/>
          <w:sz w:val="20"/>
          <w:szCs w:val="20"/>
          <w:lang w:val="hy-AM"/>
        </w:rPr>
        <w:lastRenderedPageBreak/>
        <w:t>Հավելված N 2</w:t>
      </w:r>
      <w:r w:rsidRPr="00100AF5">
        <w:rPr>
          <w:rFonts w:ascii="GHEA Grapalat" w:hAnsi="GHEA Grapalat"/>
          <w:b/>
          <w:i/>
          <w:sz w:val="20"/>
          <w:szCs w:val="20"/>
          <w:lang w:val="hy-AM"/>
        </w:rPr>
        <w:br/>
        <w:t>Չարենցավան համայնքի ղեկավարի</w:t>
      </w:r>
      <w:r w:rsidRPr="00100AF5">
        <w:rPr>
          <w:rFonts w:ascii="GHEA Grapalat" w:hAnsi="GHEA Grapalat"/>
          <w:b/>
          <w:i/>
          <w:sz w:val="20"/>
          <w:szCs w:val="20"/>
          <w:lang w:val="hy-AM"/>
        </w:rPr>
        <w:br/>
        <w:t xml:space="preserve"> 2020 թվականի մարտի 18-ի N 233 որոշման</w:t>
      </w:r>
    </w:p>
    <w:p w:rsidR="00207DD8" w:rsidRPr="00100AF5" w:rsidRDefault="00207DD8" w:rsidP="00207DD8">
      <w:pPr>
        <w:pStyle w:val="ad"/>
        <w:jc w:val="center"/>
        <w:rPr>
          <w:rFonts w:ascii="GHEA Grapalat" w:hAnsi="GHEA Grapalat"/>
          <w:b/>
          <w:color w:val="000000"/>
          <w:lang w:val="hy-AM"/>
        </w:rPr>
      </w:pPr>
      <w:r w:rsidRPr="00100AF5">
        <w:rPr>
          <w:rFonts w:ascii="GHEA Grapalat" w:hAnsi="GHEA Grapalat"/>
          <w:b/>
          <w:color w:val="000000"/>
          <w:lang w:val="hy-AM"/>
        </w:rPr>
        <w:t>ՀԱՆՐԱՊԵՏՈՒԹՅԱՆ ՄԱԿԱՐԴԱԿՈՎ ԿՈՐՈՆԱՎԻՐՈՒՍԱՅԻՆ ՎԱՐԱԿԻ ԲԵՐՈՎԻ ԴԵՊՔՈՎ/ԴԵՊՔԵՐՈՎ ՊԱՅՄԱՆԱՎՈՐՎԱԾ ՁԵՌՆԱՐԿՎՈՂ ՄԻՋՈՑԱՌՈՒՄՆԵՐԻ ՀԱՄԱԿԱՐԳՄԱՆ ՀԱՄԱՐ ՍՏԵՂԾՎԱԾ ԱՐԱԳ ԱՐՁԱԳԱՆՔՄԱՆ ԹԻՄԻ ԿԱԶՄԸ</w:t>
      </w:r>
    </w:p>
    <w:p w:rsidR="00207DD8" w:rsidRPr="00100AF5" w:rsidRDefault="00207DD8" w:rsidP="00BF6321">
      <w:pPr>
        <w:pStyle w:val="ac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100A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Թիմի </w:t>
      </w:r>
      <w:r w:rsidR="00F56D7D" w:rsidRPr="00100AF5">
        <w:rPr>
          <w:rFonts w:ascii="GHEA Grapalat" w:hAnsi="GHEA Grapalat"/>
          <w:color w:val="000000" w:themeColor="text1"/>
          <w:sz w:val="24"/>
          <w:szCs w:val="24"/>
          <w:lang w:val="hy-AM"/>
        </w:rPr>
        <w:t>պատասխանատու՝</w:t>
      </w:r>
    </w:p>
    <w:p w:rsidR="00CC14B8" w:rsidRPr="00100AF5" w:rsidRDefault="002D4FD3" w:rsidP="00CC14B8">
      <w:pPr>
        <w:pStyle w:val="ad"/>
        <w:tabs>
          <w:tab w:val="left" w:pos="3975"/>
        </w:tabs>
        <w:spacing w:before="0" w:beforeAutospacing="0" w:after="0" w:afterAutospacing="0" w:line="276" w:lineRule="auto"/>
        <w:jc w:val="both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/>
          <w:b/>
          <w:i/>
          <w:color w:val="000000" w:themeColor="text1"/>
          <w:lang w:val="hy-AM"/>
        </w:rPr>
        <w:t xml:space="preserve">          </w:t>
      </w:r>
      <w:r w:rsidR="00CC14B8" w:rsidRPr="00100AF5">
        <w:rPr>
          <w:rFonts w:ascii="GHEA Grapalat" w:hAnsi="GHEA Grapalat"/>
          <w:b/>
          <w:i/>
          <w:color w:val="000000" w:themeColor="text1"/>
          <w:lang w:val="hy-AM"/>
        </w:rPr>
        <w:t xml:space="preserve">Վարուժան Բարսամյան- </w:t>
      </w:r>
      <w:r w:rsidR="00CC14B8" w:rsidRPr="00100AF5">
        <w:rPr>
          <w:rFonts w:ascii="GHEA Grapalat" w:hAnsi="GHEA Grapalat"/>
          <w:color w:val="000000" w:themeColor="text1"/>
          <w:lang w:val="hy-AM"/>
        </w:rPr>
        <w:t xml:space="preserve">Չարենցավանի համայնքապետարանի աշխատակազմի </w:t>
      </w:r>
    </w:p>
    <w:p w:rsidR="00CC14B8" w:rsidRPr="00100AF5" w:rsidRDefault="00CC14B8" w:rsidP="00CC14B8">
      <w:pPr>
        <w:pStyle w:val="ad"/>
        <w:tabs>
          <w:tab w:val="left" w:pos="3975"/>
        </w:tabs>
        <w:spacing w:before="0" w:beforeAutospacing="0" w:after="0" w:afterAutospacing="0" w:line="276" w:lineRule="auto"/>
        <w:ind w:left="720"/>
        <w:jc w:val="both"/>
        <w:rPr>
          <w:rFonts w:ascii="GHEA Grapalat" w:hAnsi="GHEA Grapalat"/>
          <w:color w:val="000000" w:themeColor="text1"/>
          <w:lang w:val="hy-AM"/>
        </w:rPr>
      </w:pPr>
      <w:r w:rsidRPr="00100AF5">
        <w:rPr>
          <w:rFonts w:ascii="GHEA Grapalat" w:hAnsi="GHEA Grapalat"/>
          <w:color w:val="000000" w:themeColor="text1"/>
          <w:lang w:val="hy-AM"/>
        </w:rPr>
        <w:t xml:space="preserve">առևտրի, սպասարկման, եկամուտների հաշվառման և հավաքագրման </w:t>
      </w:r>
      <w:r w:rsidRPr="00100AF5">
        <w:rPr>
          <w:rFonts w:ascii="GHEA Grapalat" w:hAnsi="GHEA Grapalat"/>
          <w:color w:val="000000" w:themeColor="text1"/>
          <w:lang w:val="hy-AM"/>
        </w:rPr>
        <w:br/>
        <w:t>բաժնի պետ</w:t>
      </w:r>
    </w:p>
    <w:p w:rsidR="00207DD8" w:rsidRPr="00100AF5" w:rsidRDefault="00207DD8" w:rsidP="00BF6321">
      <w:pPr>
        <w:pStyle w:val="ad"/>
        <w:spacing w:after="0" w:afterAutospacing="0"/>
        <w:ind w:firstLine="720"/>
        <w:jc w:val="both"/>
        <w:rPr>
          <w:rFonts w:ascii="GHEA Grapalat" w:hAnsi="GHEA Grapalat"/>
          <w:color w:val="000000" w:themeColor="text1"/>
          <w:lang w:val="hy-AM"/>
        </w:rPr>
      </w:pPr>
      <w:r w:rsidRPr="00100AF5">
        <w:rPr>
          <w:rFonts w:ascii="GHEA Grapalat" w:hAnsi="GHEA Grapalat"/>
          <w:color w:val="000000" w:themeColor="text1"/>
          <w:lang w:val="hy-AM"/>
        </w:rPr>
        <w:t>Թիմի անդամներ՝</w:t>
      </w:r>
    </w:p>
    <w:p w:rsidR="00116ECA" w:rsidRPr="00100AF5" w:rsidRDefault="00116ECA" w:rsidP="002D4FD3">
      <w:pPr>
        <w:pStyle w:val="ad"/>
        <w:spacing w:after="0" w:afterAutospacing="0" w:line="276" w:lineRule="auto"/>
        <w:ind w:firstLine="720"/>
        <w:jc w:val="both"/>
        <w:rPr>
          <w:rFonts w:ascii="GHEA Grapalat" w:hAnsi="GHEA Grapalat"/>
          <w:b/>
          <w:i/>
          <w:color w:val="000000" w:themeColor="text1"/>
          <w:lang w:val="hy-AM"/>
        </w:rPr>
      </w:pPr>
      <w:r w:rsidRPr="00100AF5">
        <w:rPr>
          <w:rFonts w:ascii="GHEA Grapalat" w:hAnsi="GHEA Grapalat"/>
          <w:b/>
          <w:i/>
          <w:color w:val="000000" w:themeColor="text1"/>
          <w:lang w:val="hy-AM"/>
        </w:rPr>
        <w:t xml:space="preserve">Արտավազդ Ալեքսանյան- </w:t>
      </w:r>
      <w:r w:rsidRPr="00100AF5">
        <w:rPr>
          <w:rFonts w:ascii="GHEA Grapalat" w:hAnsi="GHEA Grapalat"/>
          <w:color w:val="000000" w:themeColor="text1"/>
          <w:lang w:val="hy-AM"/>
        </w:rPr>
        <w:t>համայնքի ղեկավարի օգնական</w:t>
      </w:r>
    </w:p>
    <w:p w:rsidR="009409BC" w:rsidRPr="00100AF5" w:rsidRDefault="00076DEF" w:rsidP="002D4FD3">
      <w:pPr>
        <w:pStyle w:val="ad"/>
        <w:spacing w:before="0" w:beforeAutospacing="0" w:after="0" w:afterAutospacing="0" w:line="276" w:lineRule="auto"/>
        <w:ind w:left="2880" w:hanging="2160"/>
        <w:jc w:val="both"/>
        <w:rPr>
          <w:rFonts w:ascii="GHEA Grapalat" w:hAnsi="GHEA Grapalat"/>
          <w:color w:val="000000" w:themeColor="text1"/>
          <w:lang w:val="hy-AM"/>
        </w:rPr>
      </w:pPr>
      <w:r w:rsidRPr="00100AF5">
        <w:rPr>
          <w:rFonts w:ascii="GHEA Grapalat" w:hAnsi="GHEA Grapalat"/>
          <w:b/>
          <w:i/>
          <w:color w:val="000000" w:themeColor="text1"/>
          <w:lang w:val="hy-AM"/>
        </w:rPr>
        <w:t>Բենիկ  Բալբաբյան</w:t>
      </w:r>
      <w:r w:rsidRPr="00100AF5">
        <w:rPr>
          <w:rFonts w:ascii="GHEA Grapalat" w:hAnsi="GHEA Grapalat"/>
          <w:color w:val="000000" w:themeColor="text1"/>
          <w:lang w:val="hy-AM"/>
        </w:rPr>
        <w:t>-</w:t>
      </w:r>
      <w:r w:rsidR="00CC14B8">
        <w:rPr>
          <w:rFonts w:ascii="GHEA Grapalat" w:hAnsi="GHEA Grapalat"/>
          <w:color w:val="000000" w:themeColor="text1"/>
          <w:lang w:val="hy-AM"/>
        </w:rPr>
        <w:t xml:space="preserve"> </w:t>
      </w:r>
      <w:r w:rsidRPr="00100AF5">
        <w:rPr>
          <w:rFonts w:ascii="GHEA Grapalat" w:hAnsi="GHEA Grapalat"/>
          <w:color w:val="000000" w:themeColor="text1"/>
          <w:lang w:val="hy-AM"/>
        </w:rPr>
        <w:t>Չարենցավանի համայնքապետարանի աշխատակազմի</w:t>
      </w:r>
      <w:r w:rsidR="009409BC" w:rsidRPr="00100AF5">
        <w:rPr>
          <w:rFonts w:ascii="GHEA Grapalat" w:hAnsi="GHEA Grapalat"/>
          <w:color w:val="000000" w:themeColor="text1"/>
          <w:lang w:val="hy-AM"/>
        </w:rPr>
        <w:t xml:space="preserve"> </w:t>
      </w:r>
    </w:p>
    <w:p w:rsidR="009409BC" w:rsidRPr="00100AF5" w:rsidRDefault="00076DEF" w:rsidP="002D4FD3">
      <w:pPr>
        <w:pStyle w:val="ad"/>
        <w:spacing w:before="0" w:beforeAutospacing="0" w:after="0" w:afterAutospacing="0" w:line="276" w:lineRule="auto"/>
        <w:ind w:left="2880" w:hanging="2160"/>
        <w:jc w:val="both"/>
        <w:rPr>
          <w:rFonts w:ascii="GHEA Grapalat" w:hAnsi="GHEA Grapalat"/>
          <w:color w:val="000000" w:themeColor="text1"/>
          <w:lang w:val="hy-AM"/>
        </w:rPr>
      </w:pPr>
      <w:r w:rsidRPr="00100AF5">
        <w:rPr>
          <w:rFonts w:ascii="GHEA Grapalat" w:hAnsi="GHEA Grapalat"/>
          <w:color w:val="000000" w:themeColor="text1"/>
          <w:lang w:val="hy-AM"/>
        </w:rPr>
        <w:t>քաղաքաշինության,</w:t>
      </w:r>
      <w:r w:rsidR="00CC14B8">
        <w:rPr>
          <w:rFonts w:ascii="GHEA Grapalat" w:hAnsi="GHEA Grapalat"/>
          <w:color w:val="000000" w:themeColor="text1"/>
          <w:lang w:val="hy-AM"/>
        </w:rPr>
        <w:t xml:space="preserve"> </w:t>
      </w:r>
      <w:r w:rsidR="009409BC" w:rsidRPr="00100AF5">
        <w:rPr>
          <w:rFonts w:ascii="GHEA Grapalat" w:hAnsi="GHEA Grapalat"/>
          <w:color w:val="000000" w:themeColor="text1"/>
          <w:lang w:val="hy-AM"/>
        </w:rPr>
        <w:t>ճ</w:t>
      </w:r>
      <w:r w:rsidRPr="00100AF5">
        <w:rPr>
          <w:rFonts w:ascii="GHEA Grapalat" w:hAnsi="GHEA Grapalat"/>
          <w:color w:val="000000" w:themeColor="text1"/>
          <w:lang w:val="hy-AM"/>
        </w:rPr>
        <w:t>արտարապետության,</w:t>
      </w:r>
      <w:r w:rsidR="00CC14B8">
        <w:rPr>
          <w:rFonts w:ascii="GHEA Grapalat" w:hAnsi="GHEA Grapalat"/>
          <w:color w:val="000000" w:themeColor="text1"/>
          <w:lang w:val="hy-AM"/>
        </w:rPr>
        <w:t xml:space="preserve"> </w:t>
      </w:r>
      <w:r w:rsidRPr="00100AF5">
        <w:rPr>
          <w:rFonts w:ascii="GHEA Grapalat" w:hAnsi="GHEA Grapalat"/>
          <w:color w:val="000000" w:themeColor="text1"/>
          <w:lang w:val="hy-AM"/>
        </w:rPr>
        <w:t>գյուղատնտեսության և բնակկոմունալ</w:t>
      </w:r>
    </w:p>
    <w:p w:rsidR="00BF6321" w:rsidRDefault="00076DEF" w:rsidP="002D4FD3">
      <w:pPr>
        <w:pStyle w:val="ad"/>
        <w:spacing w:before="0" w:beforeAutospacing="0" w:after="0" w:afterAutospacing="0" w:line="276" w:lineRule="auto"/>
        <w:ind w:left="2880" w:hanging="2160"/>
        <w:jc w:val="both"/>
        <w:rPr>
          <w:rFonts w:ascii="GHEA Grapalat" w:hAnsi="GHEA Grapalat"/>
          <w:color w:val="000000" w:themeColor="text1"/>
          <w:lang w:val="hy-AM"/>
        </w:rPr>
      </w:pPr>
      <w:r w:rsidRPr="00100AF5">
        <w:rPr>
          <w:rFonts w:ascii="GHEA Grapalat" w:hAnsi="GHEA Grapalat"/>
          <w:color w:val="000000" w:themeColor="text1"/>
          <w:lang w:val="hy-AM"/>
        </w:rPr>
        <w:t>տնտեսության բաժնի պետ</w:t>
      </w:r>
    </w:p>
    <w:p w:rsidR="00CC14B8" w:rsidRDefault="00CC14B8" w:rsidP="002D4FD3">
      <w:pPr>
        <w:pStyle w:val="ad"/>
        <w:spacing w:before="0" w:beforeAutospacing="0" w:after="0" w:afterAutospacing="0" w:line="360" w:lineRule="auto"/>
        <w:ind w:left="709"/>
        <w:jc w:val="both"/>
        <w:rPr>
          <w:rFonts w:ascii="GHEA Grapalat" w:hAnsi="GHEA Grapalat"/>
          <w:color w:val="000000" w:themeColor="text1"/>
          <w:lang w:val="hy-AM"/>
        </w:rPr>
      </w:pPr>
      <w:r w:rsidRPr="00CC14B8">
        <w:rPr>
          <w:rFonts w:ascii="GHEA Grapalat" w:hAnsi="GHEA Grapalat"/>
          <w:b/>
          <w:i/>
          <w:color w:val="000000" w:themeColor="text1"/>
          <w:lang w:val="hy-AM"/>
        </w:rPr>
        <w:t>Աշոտ Ծերունյան</w:t>
      </w:r>
      <w:r>
        <w:rPr>
          <w:rFonts w:ascii="GHEA Grapalat" w:hAnsi="GHEA Grapalat"/>
          <w:color w:val="000000" w:themeColor="text1"/>
          <w:lang w:val="hy-AM"/>
        </w:rPr>
        <w:t>-</w:t>
      </w:r>
      <w:r w:rsidR="002D4FD3" w:rsidRPr="00100AF5">
        <w:rPr>
          <w:rFonts w:ascii="GHEA Grapalat" w:hAnsi="GHEA Grapalat"/>
          <w:color w:val="000000" w:themeColor="text1"/>
          <w:lang w:val="hy-AM"/>
        </w:rPr>
        <w:t>Չարենցավանի համայնքապետարանի աշխատակազմի</w:t>
      </w:r>
      <w:r w:rsidR="002D4FD3">
        <w:rPr>
          <w:rFonts w:ascii="GHEA Grapalat" w:hAnsi="GHEA Grapalat"/>
          <w:color w:val="000000" w:themeColor="text1"/>
          <w:lang w:val="hy-AM"/>
        </w:rPr>
        <w:t xml:space="preserve"> զարգացման ծրագրերի և տեղեկատվական տեխնոլոգիաների բաժնի պետ</w:t>
      </w:r>
    </w:p>
    <w:p w:rsidR="00CC14B8" w:rsidRPr="002D4FD3" w:rsidRDefault="00CC14B8" w:rsidP="002D4FD3">
      <w:pPr>
        <w:pStyle w:val="ad"/>
        <w:spacing w:before="0" w:beforeAutospacing="0" w:after="0" w:afterAutospacing="0" w:line="276" w:lineRule="auto"/>
        <w:ind w:left="720"/>
        <w:jc w:val="both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/>
          <w:b/>
          <w:i/>
          <w:color w:val="000000" w:themeColor="text1"/>
          <w:lang w:val="hy-AM"/>
        </w:rPr>
        <w:t xml:space="preserve">Արմինե </w:t>
      </w:r>
      <w:r w:rsidR="002D4FD3">
        <w:rPr>
          <w:rFonts w:ascii="GHEA Grapalat" w:hAnsi="GHEA Grapalat"/>
          <w:b/>
          <w:i/>
          <w:color w:val="000000" w:themeColor="text1"/>
          <w:lang w:val="hy-AM"/>
        </w:rPr>
        <w:t>Զաքարյան-</w:t>
      </w:r>
      <w:r w:rsidR="002D4FD3" w:rsidRPr="002D4FD3">
        <w:rPr>
          <w:rFonts w:ascii="GHEA Grapalat" w:hAnsi="GHEA Grapalat"/>
          <w:color w:val="000000" w:themeColor="text1"/>
          <w:lang w:val="hy-AM"/>
        </w:rPr>
        <w:t xml:space="preserve"> </w:t>
      </w:r>
      <w:r w:rsidR="002D4FD3" w:rsidRPr="00100AF5">
        <w:rPr>
          <w:rFonts w:ascii="GHEA Grapalat" w:hAnsi="GHEA Grapalat"/>
          <w:color w:val="000000" w:themeColor="text1"/>
          <w:lang w:val="hy-AM"/>
        </w:rPr>
        <w:t xml:space="preserve">Չարենցավանի համայնքապետարանի աշխատակազմի </w:t>
      </w:r>
      <w:r w:rsidR="002D4FD3">
        <w:rPr>
          <w:rFonts w:ascii="GHEA Grapalat" w:hAnsi="GHEA Grapalat"/>
          <w:color w:val="000000" w:themeColor="text1"/>
          <w:lang w:val="hy-AM"/>
        </w:rPr>
        <w:t>կ</w:t>
      </w:r>
      <w:r w:rsidRPr="002D4FD3">
        <w:rPr>
          <w:rFonts w:ascii="GHEA Grapalat" w:hAnsi="GHEA Grapalat"/>
          <w:color w:val="000000" w:themeColor="text1"/>
          <w:lang w:val="hy-AM"/>
        </w:rPr>
        <w:t>րթության,մշակույթի սպորտի, երիտասարդության և սոցիալական աջակցության բաժնի պետ</w:t>
      </w:r>
    </w:p>
    <w:p w:rsidR="00076DEF" w:rsidRPr="00100AF5" w:rsidRDefault="00076DEF" w:rsidP="002D4FD3">
      <w:pPr>
        <w:pStyle w:val="ad"/>
        <w:tabs>
          <w:tab w:val="left" w:pos="3975"/>
        </w:tabs>
        <w:spacing w:before="0" w:beforeAutospacing="0" w:after="0" w:afterAutospacing="0"/>
        <w:ind w:left="720"/>
        <w:jc w:val="both"/>
        <w:rPr>
          <w:rFonts w:ascii="GHEA Grapalat" w:hAnsi="GHEA Grapalat"/>
          <w:color w:val="000000" w:themeColor="text1"/>
          <w:lang w:val="hy-AM"/>
        </w:rPr>
      </w:pPr>
      <w:r w:rsidRPr="00100AF5">
        <w:rPr>
          <w:rFonts w:ascii="GHEA Grapalat" w:hAnsi="GHEA Grapalat"/>
          <w:b/>
          <w:i/>
          <w:color w:val="000000" w:themeColor="text1"/>
          <w:lang w:val="hy-AM"/>
        </w:rPr>
        <w:t>Արթուր Աբգարյան-</w:t>
      </w:r>
      <w:r w:rsidRPr="00100AF5">
        <w:rPr>
          <w:rFonts w:ascii="GHEA Grapalat" w:hAnsi="GHEA Grapalat"/>
          <w:lang w:val="hy-AM"/>
        </w:rPr>
        <w:t xml:space="preserve"> </w:t>
      </w:r>
      <w:r w:rsidR="00BF6321" w:rsidRPr="00100AF5">
        <w:rPr>
          <w:rFonts w:ascii="GHEA Grapalat" w:hAnsi="GHEA Grapalat"/>
          <w:lang w:val="hy-AM"/>
        </w:rPr>
        <w:t xml:space="preserve"> </w:t>
      </w:r>
      <w:r w:rsidRPr="00100AF5">
        <w:rPr>
          <w:rFonts w:ascii="GHEA Grapalat" w:hAnsi="GHEA Grapalat"/>
          <w:color w:val="000000" w:themeColor="text1"/>
          <w:lang w:val="hy-AM"/>
        </w:rPr>
        <w:t>Չարենցավան համայնքի</w:t>
      </w:r>
      <w:r w:rsidR="00BF6321" w:rsidRPr="00100AF5">
        <w:rPr>
          <w:rFonts w:ascii="GHEA Grapalat" w:hAnsi="GHEA Grapalat"/>
          <w:color w:val="000000" w:themeColor="text1"/>
          <w:lang w:val="hy-AM"/>
        </w:rPr>
        <w:t xml:space="preserve"> </w:t>
      </w:r>
      <w:r w:rsidRPr="00100AF5">
        <w:rPr>
          <w:rFonts w:ascii="GHEA Grapalat" w:hAnsi="GHEA Grapalat"/>
          <w:color w:val="000000" w:themeColor="text1"/>
          <w:lang w:val="hy-AM"/>
        </w:rPr>
        <w:t>«Մ</w:t>
      </w:r>
      <w:r w:rsidR="00116ECA" w:rsidRPr="00100AF5">
        <w:rPr>
          <w:rFonts w:ascii="GHEA Grapalat" w:hAnsi="GHEA Grapalat"/>
          <w:color w:val="000000" w:themeColor="text1"/>
          <w:lang w:val="hy-AM"/>
        </w:rPr>
        <w:t>շակույթ</w:t>
      </w:r>
      <w:r w:rsidRPr="00100AF5">
        <w:rPr>
          <w:rFonts w:ascii="GHEA Grapalat" w:hAnsi="GHEA Grapalat"/>
          <w:color w:val="000000" w:themeColor="text1"/>
          <w:lang w:val="hy-AM"/>
        </w:rPr>
        <w:t>» ՀՈԱԿ-Ի տնօրեն</w:t>
      </w:r>
    </w:p>
    <w:p w:rsidR="006D5292" w:rsidRPr="00100AF5" w:rsidRDefault="006D5292" w:rsidP="002D4FD3">
      <w:pPr>
        <w:pStyle w:val="ad"/>
        <w:spacing w:after="0" w:afterAutospacing="0"/>
        <w:jc w:val="both"/>
        <w:rPr>
          <w:rFonts w:ascii="GHEA Grapalat" w:hAnsi="GHEA Grapalat"/>
          <w:color w:val="000000"/>
          <w:lang w:val="hy-AM"/>
        </w:rPr>
      </w:pPr>
      <w:r w:rsidRPr="00100AF5">
        <w:rPr>
          <w:rFonts w:ascii="GHEA Grapalat" w:hAnsi="GHEA Grapalat"/>
          <w:color w:val="000000"/>
          <w:lang w:val="hy-AM"/>
        </w:rPr>
        <w:t>՝</w:t>
      </w:r>
      <w:r w:rsidR="009409BC" w:rsidRPr="00100AF5">
        <w:rPr>
          <w:rFonts w:ascii="GHEA Grapalat" w:hAnsi="GHEA Grapalat"/>
          <w:color w:val="000000"/>
          <w:lang w:val="hy-AM"/>
        </w:rPr>
        <w:tab/>
      </w:r>
      <w:r w:rsidRPr="00100AF5">
        <w:rPr>
          <w:rStyle w:val="ae"/>
          <w:rFonts w:ascii="GHEA Grapalat" w:hAnsi="GHEA Grapalat"/>
          <w:i/>
          <w:color w:val="000000"/>
          <w:lang w:val="hy-AM"/>
        </w:rPr>
        <w:t>Արմեն Բաղդասարյան</w:t>
      </w:r>
      <w:r w:rsidRPr="00100AF5">
        <w:rPr>
          <w:rFonts w:ascii="GHEA Grapalat" w:hAnsi="GHEA Grapalat"/>
          <w:color w:val="000000"/>
          <w:lang w:val="hy-AM"/>
        </w:rPr>
        <w:t>- Կարենիս բնակավայրի վարչական ղեկավար,</w:t>
      </w:r>
    </w:p>
    <w:p w:rsidR="006D5292" w:rsidRPr="00100AF5" w:rsidRDefault="006D5292" w:rsidP="002D4FD3">
      <w:pPr>
        <w:pStyle w:val="ad"/>
        <w:spacing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100AF5">
        <w:rPr>
          <w:rStyle w:val="ae"/>
          <w:rFonts w:ascii="GHEA Grapalat" w:hAnsi="GHEA Grapalat"/>
          <w:i/>
          <w:color w:val="000000"/>
          <w:lang w:val="hy-AM"/>
        </w:rPr>
        <w:t>Դավիթ Իվանյան</w:t>
      </w:r>
      <w:r w:rsidRPr="00100AF5">
        <w:rPr>
          <w:rFonts w:ascii="GHEA Grapalat" w:hAnsi="GHEA Grapalat"/>
          <w:color w:val="000000"/>
          <w:lang w:val="hy-AM"/>
        </w:rPr>
        <w:t>-</w:t>
      </w:r>
      <w:r w:rsidR="00CC14B8">
        <w:rPr>
          <w:rFonts w:ascii="GHEA Grapalat" w:hAnsi="GHEA Grapalat"/>
          <w:color w:val="000000"/>
          <w:lang w:val="hy-AM"/>
        </w:rPr>
        <w:t xml:space="preserve"> </w:t>
      </w:r>
      <w:r w:rsidRPr="00100AF5">
        <w:rPr>
          <w:rFonts w:ascii="GHEA Grapalat" w:hAnsi="GHEA Grapalat"/>
          <w:color w:val="000000"/>
          <w:lang w:val="hy-AM"/>
        </w:rPr>
        <w:t>Ֆանտան բնակավայրի վարչական ղեկավար,</w:t>
      </w:r>
    </w:p>
    <w:p w:rsidR="006D5292" w:rsidRPr="00100AF5" w:rsidRDefault="006D5292" w:rsidP="002D4FD3">
      <w:pPr>
        <w:pStyle w:val="ad"/>
        <w:spacing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100AF5">
        <w:rPr>
          <w:rFonts w:ascii="GHEA Grapalat" w:hAnsi="GHEA Grapalat"/>
          <w:b/>
          <w:i/>
          <w:color w:val="000000"/>
          <w:lang w:val="hy-AM"/>
        </w:rPr>
        <w:t>Արտակ Սարիբեկյան-</w:t>
      </w:r>
      <w:r w:rsidR="00CC14B8">
        <w:rPr>
          <w:rFonts w:ascii="GHEA Grapalat" w:hAnsi="GHEA Grapalat"/>
          <w:b/>
          <w:i/>
          <w:color w:val="000000"/>
          <w:lang w:val="hy-AM"/>
        </w:rPr>
        <w:t xml:space="preserve"> </w:t>
      </w:r>
      <w:r w:rsidRPr="00100AF5">
        <w:rPr>
          <w:rFonts w:ascii="GHEA Grapalat" w:hAnsi="GHEA Grapalat"/>
          <w:color w:val="000000"/>
          <w:lang w:val="hy-AM"/>
        </w:rPr>
        <w:t>Ալափարս բնակավայրի վարչական ղեկավար,</w:t>
      </w:r>
    </w:p>
    <w:p w:rsidR="006D5292" w:rsidRPr="00100AF5" w:rsidRDefault="006D5292" w:rsidP="002D4FD3">
      <w:pPr>
        <w:pStyle w:val="ad"/>
        <w:spacing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100AF5">
        <w:rPr>
          <w:rFonts w:ascii="GHEA Grapalat" w:hAnsi="GHEA Grapalat"/>
          <w:b/>
          <w:i/>
          <w:color w:val="000000"/>
          <w:lang w:val="hy-AM"/>
        </w:rPr>
        <w:t>Լիպարիտ Մարգարյան-</w:t>
      </w:r>
      <w:r w:rsidR="00CC14B8">
        <w:rPr>
          <w:rFonts w:ascii="GHEA Grapalat" w:hAnsi="GHEA Grapalat"/>
          <w:b/>
          <w:i/>
          <w:color w:val="000000"/>
          <w:lang w:val="hy-AM"/>
        </w:rPr>
        <w:t xml:space="preserve"> </w:t>
      </w:r>
      <w:r w:rsidRPr="00100AF5">
        <w:rPr>
          <w:rFonts w:ascii="GHEA Grapalat" w:hAnsi="GHEA Grapalat"/>
          <w:color w:val="000000"/>
          <w:lang w:val="hy-AM"/>
        </w:rPr>
        <w:t>Արզական բնակավայրի վարչական ղեկավար,</w:t>
      </w:r>
    </w:p>
    <w:p w:rsidR="006D5292" w:rsidRPr="00100AF5" w:rsidRDefault="006D5292" w:rsidP="002D4FD3">
      <w:pPr>
        <w:pStyle w:val="ad"/>
        <w:spacing w:after="0" w:afterAutospacing="0"/>
        <w:ind w:firstLine="720"/>
        <w:jc w:val="both"/>
        <w:rPr>
          <w:rFonts w:ascii="GHEA Grapalat" w:hAnsi="GHEA Grapalat"/>
          <w:b/>
          <w:i/>
          <w:color w:val="000000" w:themeColor="text1"/>
          <w:lang w:val="hy-AM"/>
        </w:rPr>
      </w:pPr>
      <w:r w:rsidRPr="00100AF5">
        <w:rPr>
          <w:rFonts w:ascii="GHEA Grapalat" w:hAnsi="GHEA Grapalat"/>
          <w:b/>
          <w:i/>
          <w:color w:val="000000"/>
          <w:lang w:val="hy-AM"/>
        </w:rPr>
        <w:t>Արմեն Մաթևոսյան-</w:t>
      </w:r>
      <w:r w:rsidR="00CC14B8">
        <w:rPr>
          <w:rFonts w:ascii="GHEA Grapalat" w:hAnsi="GHEA Grapalat"/>
          <w:b/>
          <w:i/>
          <w:color w:val="000000"/>
          <w:lang w:val="hy-AM"/>
        </w:rPr>
        <w:t xml:space="preserve"> </w:t>
      </w:r>
      <w:r w:rsidRPr="00100AF5">
        <w:rPr>
          <w:rFonts w:ascii="GHEA Grapalat" w:hAnsi="GHEA Grapalat"/>
          <w:color w:val="000000"/>
          <w:lang w:val="hy-AM"/>
        </w:rPr>
        <w:t>Բջնի բնակավայրի վարչական ղեկավար</w:t>
      </w:r>
    </w:p>
    <w:p w:rsidR="00100AF5" w:rsidRPr="00100AF5" w:rsidRDefault="00100AF5" w:rsidP="002D4FD3">
      <w:pPr>
        <w:spacing w:before="100" w:beforeAutospacing="1" w:after="100" w:afterAutospacing="1" w:line="240" w:lineRule="auto"/>
        <w:ind w:firstLine="720"/>
        <w:jc w:val="both"/>
        <w:rPr>
          <w:rFonts w:ascii="GHEA Grapalat" w:eastAsia="Times New Roman" w:hAnsi="GHEA Grapalat" w:cs="Times New Roman"/>
          <w:b/>
          <w:bCs/>
          <w:i/>
          <w:color w:val="000000"/>
          <w:sz w:val="24"/>
          <w:szCs w:val="24"/>
          <w:lang w:val="hy-AM"/>
        </w:rPr>
      </w:pPr>
      <w:r w:rsidRPr="00100AF5">
        <w:rPr>
          <w:rFonts w:ascii="GHEA Grapalat" w:eastAsia="Times New Roman" w:hAnsi="GHEA Grapalat" w:cs="Times New Roman"/>
          <w:b/>
          <w:bCs/>
          <w:i/>
          <w:color w:val="000000"/>
          <w:sz w:val="24"/>
          <w:szCs w:val="24"/>
          <w:lang w:val="hy-AM"/>
        </w:rPr>
        <w:t>Ս</w:t>
      </w:r>
      <w:r w:rsidR="00CC14B8">
        <w:rPr>
          <w:rFonts w:ascii="GHEA Grapalat" w:eastAsia="Times New Roman" w:hAnsi="GHEA Grapalat" w:cs="Times New Roman"/>
          <w:b/>
          <w:bCs/>
          <w:i/>
          <w:color w:val="000000"/>
          <w:sz w:val="24"/>
          <w:szCs w:val="24"/>
          <w:lang w:val="hy-AM"/>
        </w:rPr>
        <w:t xml:space="preserve">արիբեկ </w:t>
      </w:r>
      <w:r w:rsidRPr="00100AF5">
        <w:rPr>
          <w:rFonts w:ascii="GHEA Grapalat" w:eastAsia="Times New Roman" w:hAnsi="GHEA Grapalat" w:cs="Times New Roman"/>
          <w:b/>
          <w:bCs/>
          <w:i/>
          <w:color w:val="000000"/>
          <w:sz w:val="24"/>
          <w:szCs w:val="24"/>
          <w:lang w:val="hy-AM"/>
        </w:rPr>
        <w:t>Ստեփանայան</w:t>
      </w:r>
      <w:r w:rsidRPr="00100AF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-</w:t>
      </w:r>
      <w:r w:rsidR="00CC14B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Pr="00100AF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«ՆԱՐԵ-99» համատիրության կառավարիչ</w:t>
      </w:r>
      <w:r w:rsidRPr="00100AF5">
        <w:rPr>
          <w:rFonts w:ascii="GHEA Grapalat" w:eastAsia="Times New Roman" w:hAnsi="GHEA Grapalat" w:cs="Times New Roman"/>
          <w:b/>
          <w:bCs/>
          <w:i/>
          <w:color w:val="000000"/>
          <w:sz w:val="24"/>
          <w:szCs w:val="24"/>
          <w:lang w:val="hy-AM"/>
        </w:rPr>
        <w:t xml:space="preserve">  </w:t>
      </w:r>
    </w:p>
    <w:p w:rsidR="00100AF5" w:rsidRPr="00100AF5" w:rsidRDefault="00100AF5" w:rsidP="00100AF5">
      <w:pPr>
        <w:spacing w:before="100" w:beforeAutospacing="1" w:after="100" w:afterAutospacing="1" w:line="240" w:lineRule="auto"/>
        <w:ind w:firstLine="720"/>
        <w:rPr>
          <w:rFonts w:ascii="Sylfaen" w:eastAsia="Times New Roman" w:hAnsi="Sylfaen" w:cs="Times New Roman"/>
          <w:b/>
          <w:bCs/>
          <w:i/>
          <w:color w:val="000000"/>
          <w:sz w:val="24"/>
          <w:szCs w:val="24"/>
          <w:lang w:val="hy-AM"/>
        </w:rPr>
      </w:pPr>
      <w:r w:rsidRPr="00100AF5">
        <w:rPr>
          <w:rFonts w:ascii="GHEA Grapalat" w:eastAsia="Times New Roman" w:hAnsi="GHEA Grapalat" w:cs="Times New Roman"/>
          <w:b/>
          <w:bCs/>
          <w:i/>
          <w:color w:val="000000"/>
          <w:sz w:val="24"/>
          <w:szCs w:val="24"/>
          <w:lang w:val="hy-AM"/>
        </w:rPr>
        <w:t>Վ</w:t>
      </w:r>
      <w:r w:rsidR="00CC14B8">
        <w:rPr>
          <w:rFonts w:ascii="GHEA Grapalat" w:eastAsia="Times New Roman" w:hAnsi="GHEA Grapalat" w:cs="Times New Roman"/>
          <w:b/>
          <w:bCs/>
          <w:i/>
          <w:color w:val="000000"/>
          <w:sz w:val="24"/>
          <w:szCs w:val="24"/>
          <w:lang w:val="hy-AM"/>
        </w:rPr>
        <w:t>ալերի</w:t>
      </w:r>
      <w:r w:rsidRPr="00100AF5">
        <w:rPr>
          <w:rFonts w:ascii="GHEA Grapalat" w:eastAsia="Times New Roman" w:hAnsi="GHEA Grapalat" w:cs="Times New Roman"/>
          <w:b/>
          <w:bCs/>
          <w:i/>
          <w:color w:val="000000"/>
          <w:sz w:val="24"/>
          <w:szCs w:val="24"/>
          <w:lang w:val="hy-AM"/>
        </w:rPr>
        <w:t xml:space="preserve"> Բաբայան- </w:t>
      </w:r>
      <w:r w:rsidRPr="00100AF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«ԿՌՈՒՆԿ» համատիրության կառավարիչ</w:t>
      </w:r>
    </w:p>
    <w:p w:rsidR="00F56D7D" w:rsidRPr="00100AF5" w:rsidRDefault="00100AF5" w:rsidP="00CC14B8">
      <w:pPr>
        <w:spacing w:before="100" w:beforeAutospacing="1" w:after="100" w:afterAutospacing="1" w:line="240" w:lineRule="auto"/>
        <w:ind w:firstLine="720"/>
        <w:rPr>
          <w:rFonts w:ascii="GHEA Mariam" w:hAnsi="GHEA Mariam"/>
          <w:color w:val="000000" w:themeColor="text1"/>
          <w:sz w:val="24"/>
          <w:szCs w:val="24"/>
          <w:lang w:val="hy-AM"/>
        </w:rPr>
      </w:pPr>
      <w:r w:rsidRPr="00CC14B8">
        <w:rPr>
          <w:rFonts w:ascii="GHEA Grapalat" w:eastAsia="Times New Roman" w:hAnsi="GHEA Grapalat" w:cs="Times New Roman"/>
          <w:b/>
          <w:bCs/>
          <w:i/>
          <w:color w:val="000000"/>
          <w:sz w:val="24"/>
          <w:szCs w:val="24"/>
          <w:lang w:val="hy-AM"/>
        </w:rPr>
        <w:t>Վ</w:t>
      </w:r>
      <w:r w:rsidR="00CC14B8" w:rsidRPr="00CC14B8">
        <w:rPr>
          <w:rFonts w:ascii="GHEA Grapalat" w:eastAsia="MS Mincho" w:hAnsi="GHEA Grapalat" w:cs="MS Mincho"/>
          <w:b/>
          <w:bCs/>
          <w:i/>
          <w:color w:val="000000"/>
          <w:sz w:val="24"/>
          <w:szCs w:val="24"/>
          <w:lang w:val="hy-AM"/>
        </w:rPr>
        <w:t xml:space="preserve">ազգեն </w:t>
      </w:r>
      <w:r w:rsidRPr="00CC14B8">
        <w:rPr>
          <w:rFonts w:ascii="GHEA Grapalat" w:eastAsia="Times New Roman" w:hAnsi="GHEA Grapalat" w:cs="Times New Roman"/>
          <w:b/>
          <w:bCs/>
          <w:i/>
          <w:color w:val="000000"/>
          <w:sz w:val="24"/>
          <w:szCs w:val="24"/>
          <w:lang w:val="hy-AM"/>
        </w:rPr>
        <w:t xml:space="preserve"> Բաբայան</w:t>
      </w:r>
      <w:r w:rsidRPr="00100AF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- «</w:t>
      </w:r>
      <w:r w:rsidRPr="00100AF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ԱՆԴՐԱՆԻԿ» համատիրության կառավարիչ</w:t>
      </w:r>
      <w:r w:rsidRPr="00100AF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</w:p>
    <w:p w:rsidR="009409BC" w:rsidRPr="00F56D7D" w:rsidRDefault="009409BC" w:rsidP="00207DD8">
      <w:pPr>
        <w:pStyle w:val="ad"/>
        <w:spacing w:line="360" w:lineRule="auto"/>
        <w:jc w:val="both"/>
        <w:rPr>
          <w:rFonts w:ascii="GHEA Mariam" w:hAnsi="GHEA Mariam"/>
          <w:color w:val="000000" w:themeColor="text1"/>
          <w:sz w:val="22"/>
          <w:szCs w:val="22"/>
          <w:lang w:val="hy-AM"/>
        </w:rPr>
      </w:pPr>
    </w:p>
    <w:p w:rsidR="004243BB" w:rsidRPr="00114258" w:rsidRDefault="004243BB" w:rsidP="004421A5">
      <w:pPr>
        <w:tabs>
          <w:tab w:val="left" w:pos="3300"/>
        </w:tabs>
        <w:autoSpaceDE w:val="0"/>
        <w:autoSpaceDN w:val="0"/>
        <w:adjustRightInd w:val="0"/>
        <w:rPr>
          <w:rFonts w:ascii="GHEA Grapalat" w:hAnsi="GHEA Grapalat" w:cs="Sylfaen"/>
          <w:b/>
          <w:sz w:val="26"/>
          <w:szCs w:val="26"/>
          <w:lang w:val="hy-AM"/>
        </w:rPr>
      </w:pPr>
    </w:p>
    <w:sectPr w:rsidR="004243BB" w:rsidRPr="00114258" w:rsidSect="006D5292">
      <w:pgSz w:w="12240" w:h="15840"/>
      <w:pgMar w:top="720" w:right="1041" w:bottom="0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68B" w:rsidRDefault="009D368B" w:rsidP="001013DE">
      <w:pPr>
        <w:spacing w:after="0" w:line="240" w:lineRule="auto"/>
      </w:pPr>
      <w:r>
        <w:separator/>
      </w:r>
    </w:p>
  </w:endnote>
  <w:endnote w:type="continuationSeparator" w:id="0">
    <w:p w:rsidR="009D368B" w:rsidRDefault="009D368B" w:rsidP="00101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68B" w:rsidRDefault="009D368B" w:rsidP="001013DE">
      <w:pPr>
        <w:spacing w:after="0" w:line="240" w:lineRule="auto"/>
      </w:pPr>
      <w:r>
        <w:separator/>
      </w:r>
    </w:p>
  </w:footnote>
  <w:footnote w:type="continuationSeparator" w:id="0">
    <w:p w:rsidR="009D368B" w:rsidRDefault="009D368B" w:rsidP="00101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76D21"/>
    <w:multiLevelType w:val="hybridMultilevel"/>
    <w:tmpl w:val="4008E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24DE9"/>
    <w:multiLevelType w:val="hybridMultilevel"/>
    <w:tmpl w:val="0A98E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62FA7"/>
    <w:multiLevelType w:val="hybridMultilevel"/>
    <w:tmpl w:val="25E8B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664D1"/>
    <w:multiLevelType w:val="hybridMultilevel"/>
    <w:tmpl w:val="9334C936"/>
    <w:lvl w:ilvl="0" w:tplc="6188F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CD1B18"/>
    <w:multiLevelType w:val="hybridMultilevel"/>
    <w:tmpl w:val="26F01D5C"/>
    <w:lvl w:ilvl="0" w:tplc="C5A4C1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1536"/>
    <w:rsid w:val="0001325C"/>
    <w:rsid w:val="00026C90"/>
    <w:rsid w:val="00030EC6"/>
    <w:rsid w:val="000323F9"/>
    <w:rsid w:val="000403DA"/>
    <w:rsid w:val="000416CA"/>
    <w:rsid w:val="00042819"/>
    <w:rsid w:val="000446BE"/>
    <w:rsid w:val="00044A91"/>
    <w:rsid w:val="00044AAD"/>
    <w:rsid w:val="000504ED"/>
    <w:rsid w:val="00050E58"/>
    <w:rsid w:val="00060E46"/>
    <w:rsid w:val="00063605"/>
    <w:rsid w:val="00072E91"/>
    <w:rsid w:val="00072FD8"/>
    <w:rsid w:val="00076DEF"/>
    <w:rsid w:val="00082630"/>
    <w:rsid w:val="00086651"/>
    <w:rsid w:val="00092B1E"/>
    <w:rsid w:val="000951A6"/>
    <w:rsid w:val="00096AD1"/>
    <w:rsid w:val="000A0033"/>
    <w:rsid w:val="000A1372"/>
    <w:rsid w:val="000A59A1"/>
    <w:rsid w:val="000B29DA"/>
    <w:rsid w:val="000B34D1"/>
    <w:rsid w:val="000B5C51"/>
    <w:rsid w:val="000B5DEC"/>
    <w:rsid w:val="000C3339"/>
    <w:rsid w:val="000D025D"/>
    <w:rsid w:val="000E1E53"/>
    <w:rsid w:val="000E55C8"/>
    <w:rsid w:val="000E60A4"/>
    <w:rsid w:val="000F296E"/>
    <w:rsid w:val="000F34C5"/>
    <w:rsid w:val="000F629C"/>
    <w:rsid w:val="000F65D9"/>
    <w:rsid w:val="000F69B6"/>
    <w:rsid w:val="00100AF5"/>
    <w:rsid w:val="001013DE"/>
    <w:rsid w:val="00103069"/>
    <w:rsid w:val="00104695"/>
    <w:rsid w:val="00104B91"/>
    <w:rsid w:val="001061D9"/>
    <w:rsid w:val="0011126C"/>
    <w:rsid w:val="00114258"/>
    <w:rsid w:val="00115277"/>
    <w:rsid w:val="00116ECA"/>
    <w:rsid w:val="00121C85"/>
    <w:rsid w:val="00121E77"/>
    <w:rsid w:val="00123C90"/>
    <w:rsid w:val="00126EB9"/>
    <w:rsid w:val="0013182E"/>
    <w:rsid w:val="0013729E"/>
    <w:rsid w:val="00146E6A"/>
    <w:rsid w:val="00147C34"/>
    <w:rsid w:val="0015478E"/>
    <w:rsid w:val="0015705D"/>
    <w:rsid w:val="00160632"/>
    <w:rsid w:val="0016454D"/>
    <w:rsid w:val="00165F44"/>
    <w:rsid w:val="001675A0"/>
    <w:rsid w:val="0017070A"/>
    <w:rsid w:val="00180C7F"/>
    <w:rsid w:val="00181024"/>
    <w:rsid w:val="00181570"/>
    <w:rsid w:val="001970A2"/>
    <w:rsid w:val="001971B4"/>
    <w:rsid w:val="001A150E"/>
    <w:rsid w:val="001A1FDA"/>
    <w:rsid w:val="001A3270"/>
    <w:rsid w:val="001B131B"/>
    <w:rsid w:val="001B51B0"/>
    <w:rsid w:val="001B59C8"/>
    <w:rsid w:val="001C14F1"/>
    <w:rsid w:val="001C20F8"/>
    <w:rsid w:val="001C271A"/>
    <w:rsid w:val="001C350A"/>
    <w:rsid w:val="001C3A85"/>
    <w:rsid w:val="001D5F30"/>
    <w:rsid w:val="001D6E24"/>
    <w:rsid w:val="001E0907"/>
    <w:rsid w:val="001E168D"/>
    <w:rsid w:val="001E323B"/>
    <w:rsid w:val="001E7501"/>
    <w:rsid w:val="001F0467"/>
    <w:rsid w:val="001F0B6E"/>
    <w:rsid w:val="001F1EE9"/>
    <w:rsid w:val="002062AA"/>
    <w:rsid w:val="00207DD8"/>
    <w:rsid w:val="00210240"/>
    <w:rsid w:val="002108BA"/>
    <w:rsid w:val="00214664"/>
    <w:rsid w:val="00215468"/>
    <w:rsid w:val="0021583F"/>
    <w:rsid w:val="00215A25"/>
    <w:rsid w:val="00215D63"/>
    <w:rsid w:val="00220C1C"/>
    <w:rsid w:val="00221193"/>
    <w:rsid w:val="00223086"/>
    <w:rsid w:val="002239EE"/>
    <w:rsid w:val="00234766"/>
    <w:rsid w:val="0025196C"/>
    <w:rsid w:val="00252916"/>
    <w:rsid w:val="002540F3"/>
    <w:rsid w:val="002554C7"/>
    <w:rsid w:val="00262BD9"/>
    <w:rsid w:val="00263234"/>
    <w:rsid w:val="00270F88"/>
    <w:rsid w:val="00271C8A"/>
    <w:rsid w:val="00277850"/>
    <w:rsid w:val="00277AB3"/>
    <w:rsid w:val="00286B35"/>
    <w:rsid w:val="0029216E"/>
    <w:rsid w:val="00295E67"/>
    <w:rsid w:val="0029779C"/>
    <w:rsid w:val="002A24D3"/>
    <w:rsid w:val="002A2D65"/>
    <w:rsid w:val="002B1703"/>
    <w:rsid w:val="002B5BB8"/>
    <w:rsid w:val="002B5EDD"/>
    <w:rsid w:val="002C089B"/>
    <w:rsid w:val="002C1079"/>
    <w:rsid w:val="002C1121"/>
    <w:rsid w:val="002C61D2"/>
    <w:rsid w:val="002D23E4"/>
    <w:rsid w:val="002D327E"/>
    <w:rsid w:val="002D4FD3"/>
    <w:rsid w:val="002E0911"/>
    <w:rsid w:val="002E453C"/>
    <w:rsid w:val="002E4B05"/>
    <w:rsid w:val="002E6C05"/>
    <w:rsid w:val="002F25D4"/>
    <w:rsid w:val="002F397F"/>
    <w:rsid w:val="002F4ABB"/>
    <w:rsid w:val="002F6998"/>
    <w:rsid w:val="003002F4"/>
    <w:rsid w:val="00301E9B"/>
    <w:rsid w:val="00306B48"/>
    <w:rsid w:val="00307EB6"/>
    <w:rsid w:val="00314D32"/>
    <w:rsid w:val="00317797"/>
    <w:rsid w:val="00320593"/>
    <w:rsid w:val="00320696"/>
    <w:rsid w:val="003317B4"/>
    <w:rsid w:val="00332940"/>
    <w:rsid w:val="003368FF"/>
    <w:rsid w:val="00337E1A"/>
    <w:rsid w:val="003424B8"/>
    <w:rsid w:val="00345ABB"/>
    <w:rsid w:val="00346552"/>
    <w:rsid w:val="003539B1"/>
    <w:rsid w:val="00354631"/>
    <w:rsid w:val="0035665F"/>
    <w:rsid w:val="00357DC0"/>
    <w:rsid w:val="003677F9"/>
    <w:rsid w:val="00367BDE"/>
    <w:rsid w:val="00370423"/>
    <w:rsid w:val="00372E66"/>
    <w:rsid w:val="003737AC"/>
    <w:rsid w:val="00377BB6"/>
    <w:rsid w:val="00380FDA"/>
    <w:rsid w:val="00382DB5"/>
    <w:rsid w:val="00385E94"/>
    <w:rsid w:val="00386864"/>
    <w:rsid w:val="0038705B"/>
    <w:rsid w:val="00390F06"/>
    <w:rsid w:val="003919FC"/>
    <w:rsid w:val="00392147"/>
    <w:rsid w:val="00394B7C"/>
    <w:rsid w:val="00397DB7"/>
    <w:rsid w:val="003A324D"/>
    <w:rsid w:val="003A4C45"/>
    <w:rsid w:val="003B32E3"/>
    <w:rsid w:val="003C08FE"/>
    <w:rsid w:val="003C0A4C"/>
    <w:rsid w:val="003C2146"/>
    <w:rsid w:val="003C49D9"/>
    <w:rsid w:val="003C7216"/>
    <w:rsid w:val="003D19BA"/>
    <w:rsid w:val="003D2ADA"/>
    <w:rsid w:val="003D4E72"/>
    <w:rsid w:val="003E1ED0"/>
    <w:rsid w:val="003E2761"/>
    <w:rsid w:val="003E4F76"/>
    <w:rsid w:val="003F077A"/>
    <w:rsid w:val="003F12F4"/>
    <w:rsid w:val="003F4F32"/>
    <w:rsid w:val="003F55F3"/>
    <w:rsid w:val="0040181E"/>
    <w:rsid w:val="00402CBC"/>
    <w:rsid w:val="00405C5F"/>
    <w:rsid w:val="00416F73"/>
    <w:rsid w:val="00421BA9"/>
    <w:rsid w:val="00423CC6"/>
    <w:rsid w:val="004243BB"/>
    <w:rsid w:val="00427D34"/>
    <w:rsid w:val="00431C78"/>
    <w:rsid w:val="00432343"/>
    <w:rsid w:val="0043283D"/>
    <w:rsid w:val="004421A5"/>
    <w:rsid w:val="00443D09"/>
    <w:rsid w:val="0044452F"/>
    <w:rsid w:val="00446A29"/>
    <w:rsid w:val="00456998"/>
    <w:rsid w:val="004607CA"/>
    <w:rsid w:val="0046279C"/>
    <w:rsid w:val="00473D38"/>
    <w:rsid w:val="00486A00"/>
    <w:rsid w:val="00491707"/>
    <w:rsid w:val="00492594"/>
    <w:rsid w:val="004A4B75"/>
    <w:rsid w:val="004A78B7"/>
    <w:rsid w:val="004A7B6F"/>
    <w:rsid w:val="004B442F"/>
    <w:rsid w:val="004B6167"/>
    <w:rsid w:val="004B7212"/>
    <w:rsid w:val="004C26B7"/>
    <w:rsid w:val="004C48D3"/>
    <w:rsid w:val="004D18AD"/>
    <w:rsid w:val="004E19A1"/>
    <w:rsid w:val="004E47C5"/>
    <w:rsid w:val="004E6820"/>
    <w:rsid w:val="004F6B26"/>
    <w:rsid w:val="005003C4"/>
    <w:rsid w:val="005101DA"/>
    <w:rsid w:val="00514AE6"/>
    <w:rsid w:val="00515055"/>
    <w:rsid w:val="005223D2"/>
    <w:rsid w:val="00530ECC"/>
    <w:rsid w:val="00534361"/>
    <w:rsid w:val="0053438A"/>
    <w:rsid w:val="00540856"/>
    <w:rsid w:val="00541536"/>
    <w:rsid w:val="00544128"/>
    <w:rsid w:val="00544708"/>
    <w:rsid w:val="00544AF8"/>
    <w:rsid w:val="005468A9"/>
    <w:rsid w:val="00547701"/>
    <w:rsid w:val="00550D1F"/>
    <w:rsid w:val="0055312F"/>
    <w:rsid w:val="005547E0"/>
    <w:rsid w:val="00555FF4"/>
    <w:rsid w:val="005715E3"/>
    <w:rsid w:val="005745EC"/>
    <w:rsid w:val="00590926"/>
    <w:rsid w:val="00591558"/>
    <w:rsid w:val="00593C76"/>
    <w:rsid w:val="00597B91"/>
    <w:rsid w:val="00597D6A"/>
    <w:rsid w:val="005A5F47"/>
    <w:rsid w:val="005B2BA9"/>
    <w:rsid w:val="005B3C94"/>
    <w:rsid w:val="005B6869"/>
    <w:rsid w:val="005C37E7"/>
    <w:rsid w:val="005C3937"/>
    <w:rsid w:val="005D1784"/>
    <w:rsid w:val="005D1AFC"/>
    <w:rsid w:val="005E03CB"/>
    <w:rsid w:val="005E109F"/>
    <w:rsid w:val="005E36F8"/>
    <w:rsid w:val="005E50AF"/>
    <w:rsid w:val="005E53F0"/>
    <w:rsid w:val="005F3CE0"/>
    <w:rsid w:val="005F42DE"/>
    <w:rsid w:val="005F57E3"/>
    <w:rsid w:val="005F7030"/>
    <w:rsid w:val="006115CB"/>
    <w:rsid w:val="00624E1B"/>
    <w:rsid w:val="00633A22"/>
    <w:rsid w:val="00635FCF"/>
    <w:rsid w:val="006362AB"/>
    <w:rsid w:val="00667B84"/>
    <w:rsid w:val="0067196D"/>
    <w:rsid w:val="00672263"/>
    <w:rsid w:val="00673904"/>
    <w:rsid w:val="00680053"/>
    <w:rsid w:val="0068107A"/>
    <w:rsid w:val="00683CDA"/>
    <w:rsid w:val="00686A9D"/>
    <w:rsid w:val="006917E7"/>
    <w:rsid w:val="00695E06"/>
    <w:rsid w:val="00696816"/>
    <w:rsid w:val="006978F1"/>
    <w:rsid w:val="00697DB0"/>
    <w:rsid w:val="006A0F91"/>
    <w:rsid w:val="006B0FE6"/>
    <w:rsid w:val="006B22C6"/>
    <w:rsid w:val="006C1D85"/>
    <w:rsid w:val="006C20C5"/>
    <w:rsid w:val="006C4A01"/>
    <w:rsid w:val="006D516D"/>
    <w:rsid w:val="006D5292"/>
    <w:rsid w:val="006D6426"/>
    <w:rsid w:val="006D70A6"/>
    <w:rsid w:val="006E1146"/>
    <w:rsid w:val="006E2B1B"/>
    <w:rsid w:val="006E6348"/>
    <w:rsid w:val="006F14AB"/>
    <w:rsid w:val="006F397F"/>
    <w:rsid w:val="006F77AC"/>
    <w:rsid w:val="0070272B"/>
    <w:rsid w:val="00703B0E"/>
    <w:rsid w:val="00706273"/>
    <w:rsid w:val="00712B42"/>
    <w:rsid w:val="0071320A"/>
    <w:rsid w:val="00713AC6"/>
    <w:rsid w:val="00713D75"/>
    <w:rsid w:val="00720C02"/>
    <w:rsid w:val="00720DC3"/>
    <w:rsid w:val="007213D0"/>
    <w:rsid w:val="00727B8C"/>
    <w:rsid w:val="00733794"/>
    <w:rsid w:val="00733F3D"/>
    <w:rsid w:val="007370DD"/>
    <w:rsid w:val="00743B77"/>
    <w:rsid w:val="00747ABC"/>
    <w:rsid w:val="007563E3"/>
    <w:rsid w:val="00760CD2"/>
    <w:rsid w:val="00760D09"/>
    <w:rsid w:val="00762E1D"/>
    <w:rsid w:val="00764E9D"/>
    <w:rsid w:val="00771FBF"/>
    <w:rsid w:val="00772391"/>
    <w:rsid w:val="00774AC1"/>
    <w:rsid w:val="007809E2"/>
    <w:rsid w:val="00783EAA"/>
    <w:rsid w:val="00785795"/>
    <w:rsid w:val="00790799"/>
    <w:rsid w:val="00790A3F"/>
    <w:rsid w:val="00790CFD"/>
    <w:rsid w:val="007929D4"/>
    <w:rsid w:val="00793FB1"/>
    <w:rsid w:val="007A3E0F"/>
    <w:rsid w:val="007A6929"/>
    <w:rsid w:val="007A7AFD"/>
    <w:rsid w:val="007B0743"/>
    <w:rsid w:val="007B0AE5"/>
    <w:rsid w:val="007B2A53"/>
    <w:rsid w:val="007B2B8F"/>
    <w:rsid w:val="007B36BD"/>
    <w:rsid w:val="007C3611"/>
    <w:rsid w:val="007C3E7B"/>
    <w:rsid w:val="007D3012"/>
    <w:rsid w:val="007D5D70"/>
    <w:rsid w:val="007D7729"/>
    <w:rsid w:val="007E0380"/>
    <w:rsid w:val="007E43FE"/>
    <w:rsid w:val="007F4514"/>
    <w:rsid w:val="0080121F"/>
    <w:rsid w:val="0080150B"/>
    <w:rsid w:val="00807491"/>
    <w:rsid w:val="00807CD8"/>
    <w:rsid w:val="00812A9E"/>
    <w:rsid w:val="00813263"/>
    <w:rsid w:val="0082140F"/>
    <w:rsid w:val="00822021"/>
    <w:rsid w:val="0082248E"/>
    <w:rsid w:val="00827283"/>
    <w:rsid w:val="00827AD6"/>
    <w:rsid w:val="008315BD"/>
    <w:rsid w:val="00832667"/>
    <w:rsid w:val="00832E1A"/>
    <w:rsid w:val="008334E2"/>
    <w:rsid w:val="008349D9"/>
    <w:rsid w:val="008406A5"/>
    <w:rsid w:val="00841F59"/>
    <w:rsid w:val="00847D56"/>
    <w:rsid w:val="00847E10"/>
    <w:rsid w:val="00852BA8"/>
    <w:rsid w:val="008535D1"/>
    <w:rsid w:val="00854017"/>
    <w:rsid w:val="0086327E"/>
    <w:rsid w:val="00864F8A"/>
    <w:rsid w:val="00865DAE"/>
    <w:rsid w:val="008660A4"/>
    <w:rsid w:val="00872036"/>
    <w:rsid w:val="0088408A"/>
    <w:rsid w:val="0089464A"/>
    <w:rsid w:val="008A1159"/>
    <w:rsid w:val="008A13BB"/>
    <w:rsid w:val="008A2AD9"/>
    <w:rsid w:val="008B42F9"/>
    <w:rsid w:val="008B72DE"/>
    <w:rsid w:val="008C208A"/>
    <w:rsid w:val="008C42D0"/>
    <w:rsid w:val="008C58EA"/>
    <w:rsid w:val="008D3EF2"/>
    <w:rsid w:val="00901555"/>
    <w:rsid w:val="0090299C"/>
    <w:rsid w:val="009073F6"/>
    <w:rsid w:val="0090766C"/>
    <w:rsid w:val="009144E0"/>
    <w:rsid w:val="00920B27"/>
    <w:rsid w:val="00922062"/>
    <w:rsid w:val="00924606"/>
    <w:rsid w:val="0092551C"/>
    <w:rsid w:val="00925B95"/>
    <w:rsid w:val="00931B24"/>
    <w:rsid w:val="00934A4D"/>
    <w:rsid w:val="00935F32"/>
    <w:rsid w:val="009375E0"/>
    <w:rsid w:val="009409BC"/>
    <w:rsid w:val="00944431"/>
    <w:rsid w:val="00951440"/>
    <w:rsid w:val="00954886"/>
    <w:rsid w:val="00955510"/>
    <w:rsid w:val="009565BF"/>
    <w:rsid w:val="00961596"/>
    <w:rsid w:val="00962E11"/>
    <w:rsid w:val="00974B66"/>
    <w:rsid w:val="0098020E"/>
    <w:rsid w:val="009818BA"/>
    <w:rsid w:val="00982F2E"/>
    <w:rsid w:val="00983EC9"/>
    <w:rsid w:val="0098724A"/>
    <w:rsid w:val="00987546"/>
    <w:rsid w:val="0099036C"/>
    <w:rsid w:val="00991956"/>
    <w:rsid w:val="0099360A"/>
    <w:rsid w:val="009937F2"/>
    <w:rsid w:val="00993C80"/>
    <w:rsid w:val="00994E09"/>
    <w:rsid w:val="00996BA7"/>
    <w:rsid w:val="00996BBA"/>
    <w:rsid w:val="009A51F5"/>
    <w:rsid w:val="009A74E5"/>
    <w:rsid w:val="009B0582"/>
    <w:rsid w:val="009B1B47"/>
    <w:rsid w:val="009B391E"/>
    <w:rsid w:val="009B702D"/>
    <w:rsid w:val="009C1DE5"/>
    <w:rsid w:val="009D0588"/>
    <w:rsid w:val="009D368B"/>
    <w:rsid w:val="009E28D0"/>
    <w:rsid w:val="009E347C"/>
    <w:rsid w:val="009E482F"/>
    <w:rsid w:val="009F0193"/>
    <w:rsid w:val="009F2F47"/>
    <w:rsid w:val="00A0083B"/>
    <w:rsid w:val="00A03F38"/>
    <w:rsid w:val="00A0603A"/>
    <w:rsid w:val="00A06A2B"/>
    <w:rsid w:val="00A070C1"/>
    <w:rsid w:val="00A10E5C"/>
    <w:rsid w:val="00A110A1"/>
    <w:rsid w:val="00A14D1F"/>
    <w:rsid w:val="00A17687"/>
    <w:rsid w:val="00A17F74"/>
    <w:rsid w:val="00A21540"/>
    <w:rsid w:val="00A24EE1"/>
    <w:rsid w:val="00A25567"/>
    <w:rsid w:val="00A27B8E"/>
    <w:rsid w:val="00A43236"/>
    <w:rsid w:val="00A43C6D"/>
    <w:rsid w:val="00A502AB"/>
    <w:rsid w:val="00A52124"/>
    <w:rsid w:val="00A527F6"/>
    <w:rsid w:val="00A54CC4"/>
    <w:rsid w:val="00A569BA"/>
    <w:rsid w:val="00A602A3"/>
    <w:rsid w:val="00A6040B"/>
    <w:rsid w:val="00A60427"/>
    <w:rsid w:val="00A674FC"/>
    <w:rsid w:val="00A71434"/>
    <w:rsid w:val="00A82104"/>
    <w:rsid w:val="00A82660"/>
    <w:rsid w:val="00A83930"/>
    <w:rsid w:val="00A9128F"/>
    <w:rsid w:val="00A93B5B"/>
    <w:rsid w:val="00AA26F1"/>
    <w:rsid w:val="00AA37D3"/>
    <w:rsid w:val="00AA414D"/>
    <w:rsid w:val="00AA6316"/>
    <w:rsid w:val="00AA6F1F"/>
    <w:rsid w:val="00AA780A"/>
    <w:rsid w:val="00AB148C"/>
    <w:rsid w:val="00AB3164"/>
    <w:rsid w:val="00AB5843"/>
    <w:rsid w:val="00AB6BB4"/>
    <w:rsid w:val="00AC13B8"/>
    <w:rsid w:val="00AC2707"/>
    <w:rsid w:val="00AC31FD"/>
    <w:rsid w:val="00AC375C"/>
    <w:rsid w:val="00AC4114"/>
    <w:rsid w:val="00AD516B"/>
    <w:rsid w:val="00AE0A3B"/>
    <w:rsid w:val="00AE16B8"/>
    <w:rsid w:val="00AE3474"/>
    <w:rsid w:val="00AE7977"/>
    <w:rsid w:val="00AF7EED"/>
    <w:rsid w:val="00B10BA8"/>
    <w:rsid w:val="00B13C1B"/>
    <w:rsid w:val="00B13F88"/>
    <w:rsid w:val="00B223F0"/>
    <w:rsid w:val="00B2601A"/>
    <w:rsid w:val="00B26CE2"/>
    <w:rsid w:val="00B31639"/>
    <w:rsid w:val="00B35EDA"/>
    <w:rsid w:val="00B4411B"/>
    <w:rsid w:val="00B445DC"/>
    <w:rsid w:val="00B47483"/>
    <w:rsid w:val="00B51D5E"/>
    <w:rsid w:val="00B54AE3"/>
    <w:rsid w:val="00B553D9"/>
    <w:rsid w:val="00B57E68"/>
    <w:rsid w:val="00B6003F"/>
    <w:rsid w:val="00B60E34"/>
    <w:rsid w:val="00B64EED"/>
    <w:rsid w:val="00B64F8E"/>
    <w:rsid w:val="00B67969"/>
    <w:rsid w:val="00B71224"/>
    <w:rsid w:val="00B72130"/>
    <w:rsid w:val="00B7216E"/>
    <w:rsid w:val="00B73404"/>
    <w:rsid w:val="00B82F68"/>
    <w:rsid w:val="00B8359F"/>
    <w:rsid w:val="00B85DAF"/>
    <w:rsid w:val="00B86E14"/>
    <w:rsid w:val="00B904B4"/>
    <w:rsid w:val="00B91E54"/>
    <w:rsid w:val="00BA20A9"/>
    <w:rsid w:val="00BA28EE"/>
    <w:rsid w:val="00BB0CC6"/>
    <w:rsid w:val="00BB2071"/>
    <w:rsid w:val="00BB4D0C"/>
    <w:rsid w:val="00BC3B62"/>
    <w:rsid w:val="00BC56C9"/>
    <w:rsid w:val="00BC7919"/>
    <w:rsid w:val="00BD1703"/>
    <w:rsid w:val="00BD5482"/>
    <w:rsid w:val="00BD698E"/>
    <w:rsid w:val="00BD7F17"/>
    <w:rsid w:val="00BE57B7"/>
    <w:rsid w:val="00BE7E00"/>
    <w:rsid w:val="00BF4383"/>
    <w:rsid w:val="00BF5A02"/>
    <w:rsid w:val="00BF6321"/>
    <w:rsid w:val="00BF6EBE"/>
    <w:rsid w:val="00C038EA"/>
    <w:rsid w:val="00C056D3"/>
    <w:rsid w:val="00C05CA0"/>
    <w:rsid w:val="00C0656A"/>
    <w:rsid w:val="00C105EB"/>
    <w:rsid w:val="00C12406"/>
    <w:rsid w:val="00C15F7E"/>
    <w:rsid w:val="00C21B4C"/>
    <w:rsid w:val="00C227F0"/>
    <w:rsid w:val="00C247B8"/>
    <w:rsid w:val="00C24FD1"/>
    <w:rsid w:val="00C25785"/>
    <w:rsid w:val="00C36FD1"/>
    <w:rsid w:val="00C441FF"/>
    <w:rsid w:val="00C44CBE"/>
    <w:rsid w:val="00C45371"/>
    <w:rsid w:val="00C47C13"/>
    <w:rsid w:val="00C51D59"/>
    <w:rsid w:val="00C53476"/>
    <w:rsid w:val="00C60935"/>
    <w:rsid w:val="00C63B54"/>
    <w:rsid w:val="00C7058F"/>
    <w:rsid w:val="00C7145C"/>
    <w:rsid w:val="00C74ECE"/>
    <w:rsid w:val="00C761BE"/>
    <w:rsid w:val="00C77BEC"/>
    <w:rsid w:val="00C829FD"/>
    <w:rsid w:val="00C90014"/>
    <w:rsid w:val="00C92A52"/>
    <w:rsid w:val="00C9300F"/>
    <w:rsid w:val="00CA4E2A"/>
    <w:rsid w:val="00CA4F46"/>
    <w:rsid w:val="00CA7727"/>
    <w:rsid w:val="00CB1FD0"/>
    <w:rsid w:val="00CC14B8"/>
    <w:rsid w:val="00CC4143"/>
    <w:rsid w:val="00CC5A30"/>
    <w:rsid w:val="00CC5BD0"/>
    <w:rsid w:val="00CC6F5D"/>
    <w:rsid w:val="00CC7F6E"/>
    <w:rsid w:val="00CD0528"/>
    <w:rsid w:val="00CD0880"/>
    <w:rsid w:val="00CD1FA1"/>
    <w:rsid w:val="00CD25B6"/>
    <w:rsid w:val="00CD2E61"/>
    <w:rsid w:val="00CE56F9"/>
    <w:rsid w:val="00CF08B3"/>
    <w:rsid w:val="00CF2051"/>
    <w:rsid w:val="00D0335F"/>
    <w:rsid w:val="00D03A82"/>
    <w:rsid w:val="00D10632"/>
    <w:rsid w:val="00D1124C"/>
    <w:rsid w:val="00D12185"/>
    <w:rsid w:val="00D14EAE"/>
    <w:rsid w:val="00D15D9F"/>
    <w:rsid w:val="00D208A8"/>
    <w:rsid w:val="00D223A2"/>
    <w:rsid w:val="00D2683F"/>
    <w:rsid w:val="00D32648"/>
    <w:rsid w:val="00D32B05"/>
    <w:rsid w:val="00D352E0"/>
    <w:rsid w:val="00D42873"/>
    <w:rsid w:val="00D43823"/>
    <w:rsid w:val="00D4666B"/>
    <w:rsid w:val="00D46DC0"/>
    <w:rsid w:val="00D46ED4"/>
    <w:rsid w:val="00D52DC0"/>
    <w:rsid w:val="00D55DB1"/>
    <w:rsid w:val="00D56016"/>
    <w:rsid w:val="00D6419E"/>
    <w:rsid w:val="00D66F08"/>
    <w:rsid w:val="00D7000A"/>
    <w:rsid w:val="00D71A26"/>
    <w:rsid w:val="00D92A28"/>
    <w:rsid w:val="00D9375F"/>
    <w:rsid w:val="00D951DA"/>
    <w:rsid w:val="00D9533E"/>
    <w:rsid w:val="00DA17F0"/>
    <w:rsid w:val="00DA7F2B"/>
    <w:rsid w:val="00DC5C9C"/>
    <w:rsid w:val="00DD379F"/>
    <w:rsid w:val="00DD4429"/>
    <w:rsid w:val="00DF06B7"/>
    <w:rsid w:val="00DF2302"/>
    <w:rsid w:val="00DF6009"/>
    <w:rsid w:val="00DF619D"/>
    <w:rsid w:val="00DF6BAB"/>
    <w:rsid w:val="00E018A6"/>
    <w:rsid w:val="00E05F32"/>
    <w:rsid w:val="00E168A0"/>
    <w:rsid w:val="00E16E15"/>
    <w:rsid w:val="00E22E62"/>
    <w:rsid w:val="00E24C5D"/>
    <w:rsid w:val="00E26AE4"/>
    <w:rsid w:val="00E26B9E"/>
    <w:rsid w:val="00E271E8"/>
    <w:rsid w:val="00E27D6E"/>
    <w:rsid w:val="00E326C2"/>
    <w:rsid w:val="00E337F4"/>
    <w:rsid w:val="00E33896"/>
    <w:rsid w:val="00E35B40"/>
    <w:rsid w:val="00E368A4"/>
    <w:rsid w:val="00E426BA"/>
    <w:rsid w:val="00E43309"/>
    <w:rsid w:val="00E45DE8"/>
    <w:rsid w:val="00E52174"/>
    <w:rsid w:val="00E523E6"/>
    <w:rsid w:val="00E52AEC"/>
    <w:rsid w:val="00E61A28"/>
    <w:rsid w:val="00E6344D"/>
    <w:rsid w:val="00E6633D"/>
    <w:rsid w:val="00E71202"/>
    <w:rsid w:val="00E7677E"/>
    <w:rsid w:val="00E768AC"/>
    <w:rsid w:val="00E76FA4"/>
    <w:rsid w:val="00E77629"/>
    <w:rsid w:val="00E80F75"/>
    <w:rsid w:val="00E83515"/>
    <w:rsid w:val="00E8462A"/>
    <w:rsid w:val="00E87825"/>
    <w:rsid w:val="00E90CF8"/>
    <w:rsid w:val="00E94932"/>
    <w:rsid w:val="00EA33C9"/>
    <w:rsid w:val="00EA4D5E"/>
    <w:rsid w:val="00EB3AFA"/>
    <w:rsid w:val="00EB715B"/>
    <w:rsid w:val="00EC3F0A"/>
    <w:rsid w:val="00EC701E"/>
    <w:rsid w:val="00EC7E70"/>
    <w:rsid w:val="00ED0821"/>
    <w:rsid w:val="00ED1434"/>
    <w:rsid w:val="00ED5487"/>
    <w:rsid w:val="00EE0D9E"/>
    <w:rsid w:val="00EE2C8E"/>
    <w:rsid w:val="00EE46FD"/>
    <w:rsid w:val="00EE6572"/>
    <w:rsid w:val="00EF1E05"/>
    <w:rsid w:val="00EF2048"/>
    <w:rsid w:val="00EF41C9"/>
    <w:rsid w:val="00F0139F"/>
    <w:rsid w:val="00F137F6"/>
    <w:rsid w:val="00F22F6E"/>
    <w:rsid w:val="00F26AFF"/>
    <w:rsid w:val="00F2714E"/>
    <w:rsid w:val="00F30F32"/>
    <w:rsid w:val="00F35EA7"/>
    <w:rsid w:val="00F4698A"/>
    <w:rsid w:val="00F55266"/>
    <w:rsid w:val="00F55F98"/>
    <w:rsid w:val="00F56D7D"/>
    <w:rsid w:val="00F60167"/>
    <w:rsid w:val="00F61675"/>
    <w:rsid w:val="00F71F2F"/>
    <w:rsid w:val="00F72F14"/>
    <w:rsid w:val="00F742DB"/>
    <w:rsid w:val="00F75521"/>
    <w:rsid w:val="00F76ECE"/>
    <w:rsid w:val="00F77F27"/>
    <w:rsid w:val="00F815BB"/>
    <w:rsid w:val="00F820DE"/>
    <w:rsid w:val="00F83729"/>
    <w:rsid w:val="00F85986"/>
    <w:rsid w:val="00F86EFC"/>
    <w:rsid w:val="00F91151"/>
    <w:rsid w:val="00F9338F"/>
    <w:rsid w:val="00F9572B"/>
    <w:rsid w:val="00F96929"/>
    <w:rsid w:val="00F97EBF"/>
    <w:rsid w:val="00FA231E"/>
    <w:rsid w:val="00FA496C"/>
    <w:rsid w:val="00FB14E8"/>
    <w:rsid w:val="00FB32AB"/>
    <w:rsid w:val="00FC5F8C"/>
    <w:rsid w:val="00FC60E2"/>
    <w:rsid w:val="00FD3297"/>
    <w:rsid w:val="00FE163A"/>
    <w:rsid w:val="00FF5CFE"/>
    <w:rsid w:val="00FF6D2E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01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013DE"/>
  </w:style>
  <w:style w:type="paragraph" w:styleId="a5">
    <w:name w:val="footer"/>
    <w:basedOn w:val="a"/>
    <w:link w:val="a6"/>
    <w:uiPriority w:val="99"/>
    <w:semiHidden/>
    <w:unhideWhenUsed/>
    <w:rsid w:val="00101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013DE"/>
  </w:style>
  <w:style w:type="paragraph" w:styleId="a7">
    <w:name w:val="List Paragraph"/>
    <w:basedOn w:val="a"/>
    <w:uiPriority w:val="34"/>
    <w:qFormat/>
    <w:rsid w:val="001A150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E347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4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3C6D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E83515"/>
    <w:rPr>
      <w:i/>
      <w:iCs/>
    </w:rPr>
  </w:style>
  <w:style w:type="paragraph" w:styleId="ac">
    <w:name w:val="No Spacing"/>
    <w:uiPriority w:val="1"/>
    <w:qFormat/>
    <w:rsid w:val="00114258"/>
    <w:pPr>
      <w:spacing w:after="0" w:line="240" w:lineRule="auto"/>
    </w:pPr>
    <w:rPr>
      <w:lang w:val="ru-RU" w:eastAsia="ru-RU"/>
    </w:rPr>
  </w:style>
  <w:style w:type="paragraph" w:styleId="ad">
    <w:name w:val="Normal (Web)"/>
    <w:basedOn w:val="a"/>
    <w:uiPriority w:val="99"/>
    <w:unhideWhenUsed/>
    <w:rsid w:val="00980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9802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95126-A2C1-4D66-89DC-A6D4FEE1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</dc:creator>
  <cp:keywords/>
  <dc:description/>
  <cp:lastModifiedBy>Arminka</cp:lastModifiedBy>
  <cp:revision>377</cp:revision>
  <cp:lastPrinted>2020-03-20T05:15:00Z</cp:lastPrinted>
  <dcterms:created xsi:type="dcterms:W3CDTF">2012-07-03T12:50:00Z</dcterms:created>
  <dcterms:modified xsi:type="dcterms:W3CDTF">2020-03-20T05:16:00Z</dcterms:modified>
</cp:coreProperties>
</file>